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AAD2" w14:textId="77777777" w:rsidR="00B86337" w:rsidRPr="0037465C" w:rsidRDefault="00B86337" w:rsidP="001A3022">
      <w:pPr>
        <w:rPr>
          <w:rFonts w:ascii="Arial" w:hAnsi="Arial" w:cs="Arial"/>
          <w:sz w:val="22"/>
          <w:szCs w:val="22"/>
          <w:lang w:val="en-GB"/>
        </w:rPr>
      </w:pPr>
    </w:p>
    <w:p w14:paraId="022D10D6" w14:textId="77777777" w:rsidR="001A3022" w:rsidRPr="0037465C" w:rsidRDefault="001A3022" w:rsidP="001A3022">
      <w:pPr>
        <w:rPr>
          <w:rFonts w:ascii="Arial" w:hAnsi="Arial" w:cs="Arial"/>
          <w:sz w:val="22"/>
          <w:szCs w:val="22"/>
          <w:lang w:val="en-GB"/>
        </w:rPr>
      </w:pPr>
    </w:p>
    <w:p w14:paraId="15EB8D5A" w14:textId="77777777" w:rsidR="00363D6A" w:rsidRPr="0037465C" w:rsidRDefault="00363D6A" w:rsidP="001A3022">
      <w:pPr>
        <w:rPr>
          <w:rFonts w:ascii="Arial" w:hAnsi="Arial" w:cs="Arial"/>
          <w:sz w:val="22"/>
          <w:szCs w:val="22"/>
          <w:lang w:val="en-GB"/>
        </w:rPr>
      </w:pPr>
    </w:p>
    <w:p w14:paraId="1443BBD0" w14:textId="77777777" w:rsidR="00032B33" w:rsidRDefault="00032B33" w:rsidP="00327E92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E660F82" w14:textId="77777777" w:rsidR="00032B33" w:rsidRDefault="00032B33" w:rsidP="00327E92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7BE8B72D" w14:textId="77777777" w:rsidR="00032B33" w:rsidRDefault="00032B33" w:rsidP="00327E92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0ACF6ED" w14:textId="5C6DD09B" w:rsidR="005E167A" w:rsidRPr="0037465C" w:rsidRDefault="00012279" w:rsidP="00327E92">
      <w:pPr>
        <w:jc w:val="center"/>
        <w:rPr>
          <w:rFonts w:ascii="Arial" w:hAnsi="Arial" w:cs="Arial"/>
          <w:sz w:val="21"/>
          <w:szCs w:val="21"/>
          <w:lang w:val="en-GB"/>
        </w:rPr>
      </w:pPr>
      <w:r w:rsidRPr="0037465C">
        <w:rPr>
          <w:rFonts w:ascii="Arial" w:hAnsi="Arial" w:cs="Arial"/>
          <w:b/>
          <w:sz w:val="32"/>
          <w:szCs w:val="32"/>
          <w:lang w:val="en-GB"/>
        </w:rPr>
        <w:t xml:space="preserve">Digital </w:t>
      </w:r>
      <w:r w:rsidR="00BA389A" w:rsidRPr="0037465C">
        <w:rPr>
          <w:rFonts w:ascii="Arial" w:hAnsi="Arial" w:cs="Arial"/>
          <w:b/>
          <w:sz w:val="32"/>
          <w:szCs w:val="32"/>
          <w:lang w:val="en-GB"/>
        </w:rPr>
        <w:t>F</w:t>
      </w:r>
      <w:r w:rsidR="00EE72DA" w:rsidRPr="0037465C">
        <w:rPr>
          <w:rFonts w:ascii="Arial" w:hAnsi="Arial" w:cs="Arial"/>
          <w:b/>
          <w:sz w:val="32"/>
          <w:szCs w:val="32"/>
          <w:lang w:val="en-GB"/>
        </w:rPr>
        <w:t xml:space="preserve">abrication </w:t>
      </w:r>
      <w:r w:rsidRPr="0037465C">
        <w:rPr>
          <w:rFonts w:ascii="Arial" w:hAnsi="Arial" w:cs="Arial"/>
          <w:b/>
          <w:sz w:val="32"/>
          <w:szCs w:val="32"/>
          <w:lang w:val="en-GB"/>
        </w:rPr>
        <w:t xml:space="preserve">with </w:t>
      </w:r>
      <w:r w:rsidR="00BA389A" w:rsidRPr="0037465C">
        <w:rPr>
          <w:rFonts w:ascii="Arial" w:hAnsi="Arial" w:cs="Arial"/>
          <w:b/>
          <w:sz w:val="32"/>
          <w:szCs w:val="32"/>
          <w:lang w:val="en-GB"/>
        </w:rPr>
        <w:t>C</w:t>
      </w:r>
      <w:r w:rsidR="00EE72DA" w:rsidRPr="0037465C">
        <w:rPr>
          <w:rFonts w:ascii="Arial" w:hAnsi="Arial" w:cs="Arial"/>
          <w:b/>
          <w:sz w:val="32"/>
          <w:szCs w:val="32"/>
          <w:lang w:val="en-GB"/>
        </w:rPr>
        <w:t>oncrete</w:t>
      </w:r>
      <w:r w:rsidRPr="0037465C">
        <w:rPr>
          <w:rFonts w:ascii="Arial" w:hAnsi="Arial" w:cs="Arial"/>
          <w:b/>
          <w:sz w:val="32"/>
          <w:szCs w:val="32"/>
          <w:lang w:val="en-GB"/>
        </w:rPr>
        <w:br/>
      </w:r>
    </w:p>
    <w:p w14:paraId="4269818C" w14:textId="00BC70E9" w:rsidR="0032114D" w:rsidRPr="00C54C77" w:rsidRDefault="00FD60FE" w:rsidP="00E6467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54C77">
        <w:rPr>
          <w:rFonts w:ascii="Arial" w:hAnsi="Arial" w:cs="Arial"/>
          <w:sz w:val="22"/>
          <w:szCs w:val="22"/>
          <w:lang w:val="en-GB"/>
        </w:rPr>
        <w:t>In the last years, d</w:t>
      </w:r>
      <w:r w:rsidR="00D35CA4" w:rsidRPr="00C54C77">
        <w:rPr>
          <w:rFonts w:ascii="Arial" w:hAnsi="Arial" w:cs="Arial"/>
          <w:sz w:val="22"/>
          <w:szCs w:val="22"/>
          <w:lang w:val="en-GB"/>
        </w:rPr>
        <w:t>igital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 fabrication with cement-based materials has raised a major interest in the architecture and construction industry. </w:t>
      </w:r>
      <w:r w:rsidRPr="00C54C77">
        <w:rPr>
          <w:rFonts w:ascii="Arial" w:hAnsi="Arial" w:cs="Arial"/>
          <w:sz w:val="22"/>
          <w:szCs w:val="22"/>
          <w:lang w:val="en-GB"/>
        </w:rPr>
        <w:t xml:space="preserve">The 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research </w:t>
      </w:r>
      <w:r w:rsidRPr="00C54C77">
        <w:rPr>
          <w:rFonts w:ascii="Arial" w:hAnsi="Arial" w:cs="Arial"/>
          <w:sz w:val="22"/>
          <w:szCs w:val="22"/>
          <w:lang w:val="en-GB"/>
        </w:rPr>
        <w:t xml:space="preserve">activities in this field have 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increased exponentially and </w:t>
      </w:r>
      <w:r w:rsidR="008E2931" w:rsidRPr="00C54C77">
        <w:rPr>
          <w:rFonts w:ascii="Arial" w:hAnsi="Arial" w:cs="Arial"/>
          <w:sz w:val="22"/>
          <w:szCs w:val="22"/>
          <w:lang w:val="en-GB"/>
        </w:rPr>
        <w:t>various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 sophisticated</w:t>
      </w:r>
      <w:r w:rsidRPr="00C54C77">
        <w:rPr>
          <w:rFonts w:ascii="Arial" w:hAnsi="Arial" w:cs="Arial"/>
          <w:sz w:val="22"/>
          <w:szCs w:val="22"/>
          <w:lang w:val="en-GB"/>
        </w:rPr>
        <w:t xml:space="preserve"> solutions for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DD5F00" w:rsidRPr="00C54C77">
        <w:rPr>
          <w:rFonts w:ascii="Arial" w:hAnsi="Arial" w:cs="Arial"/>
          <w:sz w:val="22"/>
          <w:szCs w:val="22"/>
          <w:lang w:val="en-GB"/>
        </w:rPr>
        <w:t xml:space="preserve">concrete </w:t>
      </w:r>
      <w:r w:rsidR="005F53DB" w:rsidRPr="00C54C77">
        <w:rPr>
          <w:rFonts w:ascii="Arial" w:hAnsi="Arial" w:cs="Arial"/>
          <w:sz w:val="22"/>
          <w:szCs w:val="22"/>
          <w:lang w:val="en-GB"/>
        </w:rPr>
        <w:t xml:space="preserve">3D printing </w:t>
      </w:r>
      <w:r w:rsidRPr="00C54C77">
        <w:rPr>
          <w:rFonts w:ascii="Arial" w:hAnsi="Arial" w:cs="Arial"/>
          <w:sz w:val="22"/>
          <w:szCs w:val="22"/>
          <w:lang w:val="en-GB"/>
        </w:rPr>
        <w:t>are being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 developed worldwide. </w:t>
      </w:r>
      <w:r w:rsidR="005E3642" w:rsidRPr="00C54C77">
        <w:rPr>
          <w:rFonts w:ascii="Arial" w:hAnsi="Arial" w:cs="Arial"/>
          <w:sz w:val="22"/>
          <w:szCs w:val="22"/>
          <w:lang w:val="en-GB"/>
        </w:rPr>
        <w:t>On behalf of</w:t>
      </w:r>
      <w:r w:rsidR="008E2931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6422DE" w:rsidRPr="00C54C77">
        <w:rPr>
          <w:rFonts w:ascii="Arial" w:hAnsi="Arial" w:cs="Arial"/>
          <w:sz w:val="22"/>
          <w:szCs w:val="22"/>
          <w:lang w:val="en-GB"/>
        </w:rPr>
        <w:t>DAfSt</w:t>
      </w:r>
      <w:r w:rsidR="00970719" w:rsidRPr="00C54C77">
        <w:rPr>
          <w:rFonts w:ascii="Arial" w:hAnsi="Arial" w:cs="Arial"/>
          <w:sz w:val="22"/>
          <w:szCs w:val="22"/>
          <w:lang w:val="en-GB"/>
        </w:rPr>
        <w:t>b</w:t>
      </w:r>
      <w:r w:rsidR="006422DE" w:rsidRPr="00C54C77">
        <w:rPr>
          <w:rFonts w:ascii="Arial" w:hAnsi="Arial" w:cs="Arial"/>
          <w:sz w:val="22"/>
          <w:szCs w:val="22"/>
          <w:lang w:val="en-GB"/>
        </w:rPr>
        <w:t xml:space="preserve"> and </w:t>
      </w:r>
      <w:r w:rsidR="008E2931" w:rsidRPr="00C54C77">
        <w:rPr>
          <w:rFonts w:ascii="Arial" w:hAnsi="Arial" w:cs="Arial"/>
          <w:sz w:val="22"/>
          <w:szCs w:val="22"/>
          <w:lang w:val="en-GB"/>
        </w:rPr>
        <w:t>DBV,</w:t>
      </w:r>
      <w:r w:rsidR="00DD5F00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we are pleased to invite you to an international workshop on digital fabrication with concrete. </w:t>
      </w:r>
      <w:r w:rsidR="005E3642" w:rsidRPr="00C54C77">
        <w:rPr>
          <w:rFonts w:ascii="Arial" w:hAnsi="Arial" w:cs="Arial"/>
          <w:sz w:val="22"/>
          <w:szCs w:val="22"/>
          <w:lang w:val="en-GB"/>
        </w:rPr>
        <w:t xml:space="preserve">The workshop is organised </w:t>
      </w:r>
      <w:r w:rsidR="008E2931" w:rsidRPr="00C54C77">
        <w:rPr>
          <w:rFonts w:ascii="Arial" w:hAnsi="Arial" w:cs="Arial"/>
          <w:sz w:val="22"/>
          <w:szCs w:val="22"/>
          <w:lang w:val="en-GB"/>
        </w:rPr>
        <w:t>in collaboration</w:t>
      </w:r>
      <w:r w:rsidR="00C5529C" w:rsidRPr="00C54C77">
        <w:rPr>
          <w:rFonts w:ascii="Arial" w:hAnsi="Arial" w:cs="Arial"/>
          <w:sz w:val="22"/>
          <w:szCs w:val="22"/>
          <w:lang w:val="en-GB"/>
        </w:rPr>
        <w:t xml:space="preserve"> with</w:t>
      </w:r>
      <w:r w:rsidR="008E2931" w:rsidRPr="00C54C77">
        <w:rPr>
          <w:rFonts w:ascii="Arial" w:hAnsi="Arial" w:cs="Arial"/>
          <w:sz w:val="22"/>
          <w:szCs w:val="22"/>
          <w:lang w:val="en-GB"/>
        </w:rPr>
        <w:t xml:space="preserve"> the RILEM Technical Committee “Digital Fabrication of Cementitious Materials</w:t>
      </w:r>
      <w:r w:rsidR="005E3642" w:rsidRPr="00C54C77">
        <w:rPr>
          <w:rFonts w:ascii="Arial" w:hAnsi="Arial" w:cs="Arial"/>
          <w:sz w:val="22"/>
          <w:szCs w:val="22"/>
          <w:lang w:val="en-GB"/>
        </w:rPr>
        <w:t>” and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 brings together</w:t>
      </w:r>
      <w:r w:rsidR="008E2931" w:rsidRPr="00C54C77">
        <w:rPr>
          <w:rFonts w:ascii="Arial" w:hAnsi="Arial" w:cs="Arial"/>
          <w:sz w:val="22"/>
          <w:szCs w:val="22"/>
          <w:lang w:val="en-GB"/>
        </w:rPr>
        <w:t xml:space="preserve"> civil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 engineers, material scientists and top researchers from academia and industry to present the</w:t>
      </w:r>
      <w:r w:rsidR="00924023" w:rsidRPr="00C54C77">
        <w:rPr>
          <w:rFonts w:ascii="Arial" w:hAnsi="Arial" w:cs="Arial"/>
          <w:sz w:val="22"/>
          <w:szCs w:val="22"/>
          <w:lang w:val="en-GB"/>
        </w:rPr>
        <w:t>ir</w:t>
      </w:r>
      <w:r w:rsidR="00AE6019" w:rsidRPr="00C54C77">
        <w:rPr>
          <w:rFonts w:ascii="Arial" w:hAnsi="Arial" w:cs="Arial"/>
          <w:sz w:val="22"/>
          <w:szCs w:val="22"/>
          <w:lang w:val="en-GB"/>
        </w:rPr>
        <w:t xml:space="preserve"> latest </w:t>
      </w:r>
      <w:r w:rsidR="00924023" w:rsidRPr="00C54C77">
        <w:rPr>
          <w:rFonts w:ascii="Arial" w:hAnsi="Arial" w:cs="Arial"/>
          <w:sz w:val="22"/>
          <w:szCs w:val="22"/>
          <w:lang w:val="en-GB"/>
        </w:rPr>
        <w:t>work</w:t>
      </w:r>
      <w:r w:rsidR="00DD5F00" w:rsidRPr="00C54C77">
        <w:rPr>
          <w:rFonts w:ascii="Arial" w:hAnsi="Arial" w:cs="Arial"/>
          <w:sz w:val="22"/>
          <w:szCs w:val="22"/>
          <w:lang w:val="en-GB"/>
        </w:rPr>
        <w:t xml:space="preserve"> in this emerging field</w:t>
      </w:r>
      <w:r w:rsidR="00AE6019" w:rsidRPr="00C54C77">
        <w:rPr>
          <w:rFonts w:ascii="Arial" w:hAnsi="Arial" w:cs="Arial"/>
          <w:sz w:val="22"/>
          <w:szCs w:val="22"/>
          <w:lang w:val="en-GB"/>
        </w:rPr>
        <w:t>.</w:t>
      </w:r>
      <w:r w:rsidR="0032114D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FF07C3" w:rsidRPr="00C54C77">
        <w:rPr>
          <w:rFonts w:ascii="Arial" w:hAnsi="Arial" w:cs="Arial"/>
          <w:sz w:val="22"/>
          <w:szCs w:val="22"/>
          <w:lang w:val="en-GB"/>
        </w:rPr>
        <w:t>Te</w:t>
      </w:r>
      <w:r w:rsidRPr="00C54C77">
        <w:rPr>
          <w:rFonts w:ascii="Arial" w:hAnsi="Arial" w:cs="Arial"/>
          <w:sz w:val="22"/>
          <w:szCs w:val="22"/>
          <w:lang w:val="en-GB"/>
        </w:rPr>
        <w:t>n</w:t>
      </w:r>
      <w:r w:rsidR="0032114D" w:rsidRPr="00C54C77">
        <w:rPr>
          <w:rFonts w:ascii="Arial" w:hAnsi="Arial" w:cs="Arial"/>
          <w:sz w:val="22"/>
          <w:szCs w:val="22"/>
          <w:lang w:val="en-GB"/>
        </w:rPr>
        <w:t xml:space="preserve"> speakers from </w:t>
      </w:r>
      <w:r w:rsidRPr="00C54C77">
        <w:rPr>
          <w:rFonts w:ascii="Arial" w:hAnsi="Arial" w:cs="Arial"/>
          <w:sz w:val="22"/>
          <w:szCs w:val="22"/>
          <w:lang w:val="en-GB"/>
        </w:rPr>
        <w:t>six</w:t>
      </w:r>
      <w:r w:rsidR="0032114D" w:rsidRPr="00C54C77">
        <w:rPr>
          <w:rFonts w:ascii="Arial" w:hAnsi="Arial" w:cs="Arial"/>
          <w:sz w:val="22"/>
          <w:szCs w:val="22"/>
          <w:lang w:val="en-GB"/>
        </w:rPr>
        <w:t xml:space="preserve"> countries will present </w:t>
      </w:r>
      <w:r w:rsidR="00FF07C3" w:rsidRPr="00C54C77">
        <w:rPr>
          <w:rFonts w:ascii="Arial" w:hAnsi="Arial" w:cs="Arial"/>
          <w:sz w:val="22"/>
          <w:szCs w:val="22"/>
          <w:lang w:val="en-GB"/>
        </w:rPr>
        <w:t xml:space="preserve">the </w:t>
      </w:r>
      <w:r w:rsidRPr="00C54C77">
        <w:rPr>
          <w:rFonts w:ascii="Arial" w:hAnsi="Arial" w:cs="Arial"/>
          <w:sz w:val="22"/>
          <w:szCs w:val="22"/>
          <w:lang w:val="en-GB"/>
        </w:rPr>
        <w:t xml:space="preserve">current </w:t>
      </w:r>
      <w:r w:rsidR="008E2931" w:rsidRPr="00C54C77">
        <w:rPr>
          <w:rFonts w:ascii="Arial" w:hAnsi="Arial" w:cs="Arial"/>
          <w:sz w:val="22"/>
          <w:szCs w:val="22"/>
          <w:lang w:val="en-GB"/>
        </w:rPr>
        <w:t>technical</w:t>
      </w:r>
      <w:r w:rsidR="00FF07C3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Pr="00C54C77">
        <w:rPr>
          <w:rFonts w:ascii="Arial" w:hAnsi="Arial" w:cs="Arial"/>
          <w:sz w:val="22"/>
          <w:szCs w:val="22"/>
          <w:lang w:val="en-GB"/>
        </w:rPr>
        <w:t xml:space="preserve">developments and </w:t>
      </w:r>
      <w:r w:rsidR="0032114D" w:rsidRPr="00C54C77">
        <w:rPr>
          <w:rFonts w:ascii="Arial" w:hAnsi="Arial" w:cs="Arial"/>
          <w:sz w:val="22"/>
          <w:szCs w:val="22"/>
          <w:lang w:val="en-GB"/>
        </w:rPr>
        <w:t>latest case studies from across Europe</w:t>
      </w:r>
      <w:r w:rsidR="00FF07C3" w:rsidRPr="00C54C77">
        <w:rPr>
          <w:rFonts w:ascii="Arial" w:hAnsi="Arial" w:cs="Arial"/>
          <w:sz w:val="22"/>
          <w:szCs w:val="22"/>
          <w:lang w:val="en-GB"/>
        </w:rPr>
        <w:t>, and discuss the opportunities and challenges for the practical applications of th</w:t>
      </w:r>
      <w:r w:rsidR="00643E2F" w:rsidRPr="00C54C77">
        <w:rPr>
          <w:rFonts w:ascii="Arial" w:hAnsi="Arial" w:cs="Arial"/>
          <w:sz w:val="22"/>
          <w:szCs w:val="22"/>
          <w:lang w:val="en-GB"/>
        </w:rPr>
        <w:t xml:space="preserve">ese </w:t>
      </w:r>
      <w:r w:rsidR="009156D4" w:rsidRPr="00C54C77">
        <w:rPr>
          <w:rFonts w:ascii="Arial" w:hAnsi="Arial" w:cs="Arial"/>
          <w:sz w:val="22"/>
          <w:szCs w:val="22"/>
          <w:lang w:val="en-GB"/>
        </w:rPr>
        <w:t xml:space="preserve">promising </w:t>
      </w:r>
      <w:r w:rsidR="00DD5F00" w:rsidRPr="00C54C77">
        <w:rPr>
          <w:rFonts w:ascii="Arial" w:hAnsi="Arial" w:cs="Arial"/>
          <w:sz w:val="22"/>
          <w:szCs w:val="22"/>
          <w:lang w:val="en-GB"/>
        </w:rPr>
        <w:t>technologies</w:t>
      </w:r>
      <w:r w:rsidR="00FF07C3" w:rsidRPr="00C54C77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CCCF291" w14:textId="77777777" w:rsidR="000673AE" w:rsidRPr="00C54C77" w:rsidRDefault="000673AE" w:rsidP="00FD7D7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8298F7" w14:textId="72367760" w:rsidR="00363D6A" w:rsidRPr="00C54C77" w:rsidRDefault="00AB2056" w:rsidP="00FD7D7F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C54C77">
        <w:rPr>
          <w:rFonts w:ascii="Arial" w:hAnsi="Arial" w:cs="Arial"/>
          <w:b/>
          <w:sz w:val="22"/>
          <w:szCs w:val="22"/>
          <w:lang w:val="en-GB"/>
        </w:rPr>
        <w:t>30</w:t>
      </w:r>
      <w:r w:rsidRPr="00C54C77">
        <w:rPr>
          <w:rFonts w:ascii="Arial" w:hAnsi="Arial" w:cs="Arial"/>
          <w:b/>
          <w:sz w:val="22"/>
          <w:szCs w:val="22"/>
          <w:vertAlign w:val="superscript"/>
          <w:lang w:val="en-GB"/>
        </w:rPr>
        <w:t xml:space="preserve">th 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 w:rsidR="00012279" w:rsidRPr="00C54C77">
        <w:rPr>
          <w:rFonts w:ascii="Arial" w:hAnsi="Arial" w:cs="Arial"/>
          <w:b/>
          <w:sz w:val="22"/>
          <w:szCs w:val="22"/>
          <w:lang w:val="en-GB"/>
        </w:rPr>
        <w:t>Januar</w:t>
      </w:r>
      <w:r w:rsidR="005C1603" w:rsidRPr="00C54C77">
        <w:rPr>
          <w:rFonts w:ascii="Arial" w:hAnsi="Arial" w:cs="Arial"/>
          <w:b/>
          <w:sz w:val="22"/>
          <w:szCs w:val="22"/>
          <w:lang w:val="en-GB"/>
        </w:rPr>
        <w:t>y</w:t>
      </w:r>
      <w:r w:rsidR="00012279" w:rsidRPr="00C54C77">
        <w:rPr>
          <w:rFonts w:ascii="Arial" w:hAnsi="Arial" w:cs="Arial"/>
          <w:b/>
          <w:sz w:val="22"/>
          <w:szCs w:val="22"/>
          <w:lang w:val="en-GB"/>
        </w:rPr>
        <w:t xml:space="preserve"> 2020, 10:</w:t>
      </w:r>
      <w:r w:rsidR="005C7CB4" w:rsidRPr="00C54C77">
        <w:rPr>
          <w:rFonts w:ascii="Arial" w:hAnsi="Arial" w:cs="Arial"/>
          <w:b/>
          <w:sz w:val="22"/>
          <w:szCs w:val="22"/>
          <w:lang w:val="en-GB"/>
        </w:rPr>
        <w:t>0</w:t>
      </w:r>
      <w:r w:rsidR="00450828" w:rsidRPr="00C54C77">
        <w:rPr>
          <w:rFonts w:ascii="Arial" w:hAnsi="Arial" w:cs="Arial"/>
          <w:b/>
          <w:sz w:val="22"/>
          <w:szCs w:val="22"/>
          <w:lang w:val="en-GB"/>
        </w:rPr>
        <w:t>0</w:t>
      </w:r>
      <w:r w:rsidR="00AE6019" w:rsidRPr="00C54C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50828" w:rsidRPr="00C54C77">
        <w:rPr>
          <w:rFonts w:ascii="Arial" w:hAnsi="Arial" w:cs="Arial"/>
          <w:b/>
          <w:sz w:val="22"/>
          <w:szCs w:val="22"/>
          <w:lang w:val="en-GB"/>
        </w:rPr>
        <w:t>AM</w:t>
      </w:r>
      <w:r w:rsidR="00012279" w:rsidRPr="00C54C77">
        <w:rPr>
          <w:rFonts w:ascii="Arial" w:hAnsi="Arial" w:cs="Arial"/>
          <w:b/>
          <w:sz w:val="22"/>
          <w:szCs w:val="22"/>
          <w:lang w:val="en-GB"/>
        </w:rPr>
        <w:t xml:space="preserve"> –</w:t>
      </w:r>
      <w:r w:rsidR="00450828" w:rsidRPr="00C54C77">
        <w:rPr>
          <w:rFonts w:ascii="Arial" w:hAnsi="Arial" w:cs="Arial"/>
          <w:b/>
          <w:sz w:val="22"/>
          <w:szCs w:val="22"/>
          <w:lang w:val="en-GB"/>
        </w:rPr>
        <w:t xml:space="preserve"> 05</w:t>
      </w:r>
      <w:r w:rsidR="00F42E94" w:rsidRPr="00C54C77">
        <w:rPr>
          <w:rFonts w:ascii="Arial" w:hAnsi="Arial" w:cs="Arial"/>
          <w:b/>
          <w:sz w:val="22"/>
          <w:szCs w:val="22"/>
          <w:lang w:val="en-GB"/>
        </w:rPr>
        <w:t>:</w:t>
      </w:r>
      <w:r w:rsidR="00970719" w:rsidRPr="00C54C77">
        <w:rPr>
          <w:rFonts w:ascii="Arial" w:hAnsi="Arial" w:cs="Arial"/>
          <w:b/>
          <w:sz w:val="22"/>
          <w:szCs w:val="22"/>
          <w:lang w:val="en-GB"/>
        </w:rPr>
        <w:t>30</w:t>
      </w:r>
      <w:r w:rsidR="00363D6A" w:rsidRPr="00C54C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50828" w:rsidRPr="00C54C77">
        <w:rPr>
          <w:rFonts w:ascii="Arial" w:hAnsi="Arial" w:cs="Arial"/>
          <w:b/>
          <w:sz w:val="22"/>
          <w:szCs w:val="22"/>
          <w:lang w:val="en-GB"/>
        </w:rPr>
        <w:t>PM</w:t>
      </w:r>
    </w:p>
    <w:p w14:paraId="563311F9" w14:textId="77777777" w:rsidR="00EE3774" w:rsidRPr="00C54C77" w:rsidRDefault="00EE3774" w:rsidP="00EE37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Golden Tulip Berlin – Hotel Hamburg, </w:t>
      </w:r>
      <w:proofErr w:type="spellStart"/>
      <w:r w:rsidRPr="00C54C77">
        <w:rPr>
          <w:rFonts w:ascii="Arial" w:hAnsi="Arial" w:cs="Arial"/>
          <w:b/>
          <w:sz w:val="22"/>
          <w:szCs w:val="22"/>
          <w:lang w:val="en-GB"/>
        </w:rPr>
        <w:t>Landgrafenstraße</w:t>
      </w:r>
      <w:proofErr w:type="spellEnd"/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 4, 10787 Berlin</w:t>
      </w:r>
    </w:p>
    <w:p w14:paraId="14B7E91F" w14:textId="77777777" w:rsidR="00CE1A1F" w:rsidRPr="00C54C77" w:rsidRDefault="008E7BF3" w:rsidP="00352C42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54C77">
        <w:rPr>
          <w:rFonts w:ascii="Arial" w:hAnsi="Arial" w:cs="Arial"/>
          <w:sz w:val="22"/>
          <w:szCs w:val="22"/>
          <w:lang w:val="en-GB"/>
        </w:rPr>
        <w:t>(</w:t>
      </w:r>
      <w:r w:rsidR="00C5529C" w:rsidRPr="00C54C77">
        <w:rPr>
          <w:rFonts w:ascii="Arial" w:hAnsi="Arial" w:cs="Arial"/>
          <w:sz w:val="22"/>
          <w:szCs w:val="22"/>
          <w:lang w:val="en-GB"/>
        </w:rPr>
        <w:t>welcome</w:t>
      </w:r>
      <w:r w:rsidR="00BA389A" w:rsidRPr="00C54C77">
        <w:rPr>
          <w:rFonts w:ascii="Arial" w:hAnsi="Arial" w:cs="Arial"/>
          <w:sz w:val="22"/>
          <w:szCs w:val="22"/>
          <w:lang w:val="en-GB"/>
        </w:rPr>
        <w:t xml:space="preserve"> coffee</w:t>
      </w:r>
      <w:r w:rsidR="005C1603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BA389A" w:rsidRPr="00C54C77">
        <w:rPr>
          <w:rFonts w:ascii="Arial" w:hAnsi="Arial" w:cs="Arial"/>
          <w:sz w:val="22"/>
          <w:szCs w:val="22"/>
          <w:lang w:val="en-GB"/>
        </w:rPr>
        <w:t xml:space="preserve">from </w:t>
      </w:r>
      <w:r w:rsidR="000525F4" w:rsidRPr="00C54C77">
        <w:rPr>
          <w:rFonts w:ascii="Arial" w:hAnsi="Arial" w:cs="Arial"/>
          <w:sz w:val="22"/>
          <w:szCs w:val="22"/>
          <w:lang w:val="en-GB"/>
        </w:rPr>
        <w:t>09</w:t>
      </w:r>
      <w:r w:rsidR="00AE6019" w:rsidRPr="00C54C77">
        <w:rPr>
          <w:rFonts w:ascii="Arial" w:hAnsi="Arial" w:cs="Arial"/>
          <w:sz w:val="22"/>
          <w:szCs w:val="22"/>
          <w:lang w:val="en-GB"/>
        </w:rPr>
        <w:t>:</w:t>
      </w:r>
      <w:r w:rsidR="000525F4" w:rsidRPr="00C54C77">
        <w:rPr>
          <w:rFonts w:ascii="Arial" w:hAnsi="Arial" w:cs="Arial"/>
          <w:sz w:val="22"/>
          <w:szCs w:val="22"/>
          <w:lang w:val="en-GB"/>
        </w:rPr>
        <w:t>30</w:t>
      </w:r>
      <w:r w:rsidR="00E7386B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BA389A" w:rsidRPr="00C54C77">
        <w:rPr>
          <w:rFonts w:ascii="Arial" w:hAnsi="Arial" w:cs="Arial"/>
          <w:sz w:val="22"/>
          <w:szCs w:val="22"/>
          <w:lang w:val="en-GB"/>
        </w:rPr>
        <w:t>AM</w:t>
      </w:r>
      <w:r w:rsidR="00E7386B" w:rsidRPr="00C54C77">
        <w:rPr>
          <w:rFonts w:ascii="Arial" w:hAnsi="Arial" w:cs="Arial"/>
          <w:sz w:val="22"/>
          <w:szCs w:val="22"/>
          <w:lang w:val="en-GB"/>
        </w:rPr>
        <w:t>)</w:t>
      </w:r>
      <w:r w:rsidR="008B7B76" w:rsidRPr="00C54C77">
        <w:rPr>
          <w:rFonts w:ascii="Arial" w:hAnsi="Arial" w:cs="Arial"/>
          <w:color w:val="FF0000"/>
          <w:sz w:val="22"/>
          <w:szCs w:val="22"/>
          <w:lang w:val="en-GB"/>
        </w:rPr>
        <w:br/>
      </w:r>
    </w:p>
    <w:p w14:paraId="7F976BC0" w14:textId="4DEC6ED0" w:rsidR="000673AE" w:rsidRPr="00C54C77" w:rsidRDefault="00CE1A1F" w:rsidP="00C54C77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C54C77">
        <w:rPr>
          <w:rFonts w:ascii="Arial" w:hAnsi="Arial" w:cs="Arial"/>
          <w:sz w:val="22"/>
          <w:szCs w:val="22"/>
          <w:lang w:val="en-GB"/>
        </w:rPr>
        <w:t>The workshop language is English</w:t>
      </w:r>
      <w:r w:rsidR="00896548">
        <w:rPr>
          <w:rFonts w:ascii="Arial" w:hAnsi="Arial" w:cs="Arial"/>
          <w:sz w:val="22"/>
          <w:szCs w:val="22"/>
          <w:lang w:val="en-GB"/>
        </w:rPr>
        <w:t>.</w:t>
      </w:r>
    </w:p>
    <w:p w14:paraId="7F709146" w14:textId="3288D626" w:rsidR="00813648" w:rsidRPr="00C54C77" w:rsidRDefault="00813648" w:rsidP="0081364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468C34E3" w14:textId="25E73EAE" w:rsidR="00813648" w:rsidRPr="00C54C77" w:rsidRDefault="00813648" w:rsidP="00813648">
      <w:pPr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C54C77">
        <w:rPr>
          <w:noProof/>
          <w:sz w:val="22"/>
          <w:szCs w:val="22"/>
          <w:lang w:val="en-GB" w:eastAsia="en-GB"/>
        </w:rPr>
        <w:drawing>
          <wp:inline distT="0" distB="0" distL="0" distR="0" wp14:anchorId="335C7334" wp14:editId="39CD5154">
            <wp:extent cx="4606120" cy="2588373"/>
            <wp:effectExtent l="0" t="0" r="444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324" cy="25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086F" w14:textId="77777777" w:rsidR="00813648" w:rsidRPr="00C54C77" w:rsidRDefault="00813648" w:rsidP="00813648">
      <w:pPr>
        <w:rPr>
          <w:rFonts w:ascii="Arial" w:hAnsi="Arial" w:cs="Arial"/>
          <w:sz w:val="22"/>
          <w:szCs w:val="22"/>
          <w:lang w:val="en-GB"/>
        </w:rPr>
      </w:pPr>
    </w:p>
    <w:p w14:paraId="0F4A0BD2" w14:textId="77777777" w:rsidR="00813648" w:rsidRPr="00C54C77" w:rsidRDefault="00813648" w:rsidP="00813648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813FBB3" w14:textId="14B5E500" w:rsidR="00813648" w:rsidRPr="00C54C77" w:rsidRDefault="00813648" w:rsidP="00813648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54C77">
        <w:rPr>
          <w:rFonts w:ascii="Arial" w:hAnsi="Arial" w:cs="Arial"/>
          <w:b/>
          <w:sz w:val="22"/>
          <w:szCs w:val="22"/>
          <w:lang w:val="en-GB"/>
        </w:rPr>
        <w:t>Detailed information:</w:t>
      </w:r>
    </w:p>
    <w:p w14:paraId="2E0636FF" w14:textId="5AEBD689" w:rsidR="00813648" w:rsidRPr="00C54C77" w:rsidRDefault="00170512" w:rsidP="00813648">
      <w:pPr>
        <w:jc w:val="center"/>
        <w:rPr>
          <w:rFonts w:ascii="Arial" w:hAnsi="Arial" w:cs="Arial"/>
          <w:sz w:val="22"/>
          <w:szCs w:val="22"/>
          <w:lang w:val="en-GB"/>
        </w:rPr>
      </w:pPr>
      <w:hyperlink r:id="rId9" w:history="1">
        <w:r w:rsidR="00032B33" w:rsidRPr="00C54C77">
          <w:rPr>
            <w:rStyle w:val="Hyperlink"/>
            <w:rFonts w:ascii="Arial" w:hAnsi="Arial" w:cs="Arial"/>
            <w:sz w:val="22"/>
            <w:szCs w:val="22"/>
            <w:lang w:val="en-GB"/>
          </w:rPr>
          <w:t>https://www.betonverein.de/Veranstaltungen/Digital_Fabrication_</w:t>
        </w:r>
        <w:bookmarkStart w:id="0" w:name="_GoBack"/>
        <w:r w:rsidR="00032B33" w:rsidRPr="00C54C77">
          <w:rPr>
            <w:rStyle w:val="Hyperlink"/>
            <w:rFonts w:ascii="Arial" w:hAnsi="Arial" w:cs="Arial"/>
            <w:sz w:val="22"/>
            <w:szCs w:val="22"/>
            <w:lang w:val="en-GB"/>
          </w:rPr>
          <w:t>with</w:t>
        </w:r>
        <w:bookmarkEnd w:id="0"/>
        <w:r w:rsidR="00032B33" w:rsidRPr="00C54C77">
          <w:rPr>
            <w:rStyle w:val="Hyperlink"/>
            <w:rFonts w:ascii="Arial" w:hAnsi="Arial" w:cs="Arial"/>
            <w:sz w:val="22"/>
            <w:szCs w:val="22"/>
            <w:lang w:val="en-GB"/>
          </w:rPr>
          <w:t>_Concrete_2020.pdf</w:t>
        </w:r>
      </w:hyperlink>
    </w:p>
    <w:p w14:paraId="709EC455" w14:textId="77777777" w:rsidR="00813648" w:rsidRPr="00C54C77" w:rsidRDefault="00813648" w:rsidP="00813648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119DDE0D" w14:textId="59129B0F" w:rsidR="00813648" w:rsidRPr="00C54C77" w:rsidRDefault="00813648" w:rsidP="00813648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54C77">
        <w:rPr>
          <w:rFonts w:ascii="Arial" w:hAnsi="Arial" w:cs="Arial"/>
          <w:b/>
          <w:bCs/>
          <w:sz w:val="22"/>
          <w:szCs w:val="22"/>
          <w:lang w:val="en-GB"/>
        </w:rPr>
        <w:t>Registration:</w:t>
      </w:r>
    </w:p>
    <w:p w14:paraId="59E10669" w14:textId="3CD1FA55" w:rsidR="00CE1A1F" w:rsidRPr="00C54C77" w:rsidRDefault="00170512" w:rsidP="00813648">
      <w:pPr>
        <w:jc w:val="center"/>
        <w:rPr>
          <w:rFonts w:ascii="Arial" w:hAnsi="Arial" w:cs="Arial"/>
          <w:sz w:val="22"/>
          <w:szCs w:val="22"/>
          <w:lang w:val="en-GB"/>
        </w:rPr>
      </w:pPr>
      <w:hyperlink r:id="rId10" w:history="1">
        <w:r w:rsidR="00CE1A1F" w:rsidRPr="00C54C77">
          <w:rPr>
            <w:rStyle w:val="Hyperlink"/>
            <w:rFonts w:ascii="Arial" w:hAnsi="Arial" w:cs="Arial"/>
            <w:sz w:val="22"/>
            <w:szCs w:val="22"/>
            <w:lang w:val="en-GB"/>
          </w:rPr>
          <w:t>https://www.betonverein.de/veranstaltung_anmelden.php?id=702</w:t>
        </w:r>
      </w:hyperlink>
    </w:p>
    <w:p w14:paraId="54A1E741" w14:textId="77777777" w:rsidR="00C54C77" w:rsidRPr="00C54C77" w:rsidRDefault="00C54C77" w:rsidP="00C54C7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0AEABE" w14:textId="7F93654B" w:rsidR="00C54C77" w:rsidRPr="00C54C77" w:rsidRDefault="00C54C77" w:rsidP="00C54C7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54C77">
        <w:rPr>
          <w:rFonts w:ascii="Arial" w:hAnsi="Arial" w:cs="Arial"/>
          <w:b/>
          <w:bCs/>
          <w:sz w:val="22"/>
          <w:szCs w:val="22"/>
          <w:lang w:val="en-GB"/>
        </w:rPr>
        <w:t>Registration fee:</w:t>
      </w:r>
    </w:p>
    <w:p w14:paraId="5CDC3EAF" w14:textId="584C9753" w:rsidR="00C54C77" w:rsidRPr="00896548" w:rsidRDefault="00C54C77" w:rsidP="00C54C77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896548">
        <w:rPr>
          <w:rFonts w:ascii="Arial" w:hAnsi="Arial" w:cs="Arial"/>
          <w:bCs/>
          <w:sz w:val="22"/>
          <w:szCs w:val="22"/>
          <w:lang w:val="en-GB"/>
        </w:rPr>
        <w:t xml:space="preserve">179 € for RILEM, DBV or DAfStb members, 229 € for </w:t>
      </w:r>
      <w:r w:rsidR="00896548">
        <w:rPr>
          <w:rFonts w:ascii="Arial" w:hAnsi="Arial" w:cs="Arial"/>
          <w:bCs/>
          <w:sz w:val="22"/>
          <w:szCs w:val="22"/>
          <w:lang w:val="en-GB"/>
        </w:rPr>
        <w:t>non-members</w:t>
      </w:r>
    </w:p>
    <w:p w14:paraId="51871116" w14:textId="2470FD86" w:rsidR="00813648" w:rsidRPr="00896548" w:rsidRDefault="00813648" w:rsidP="00CE1A1F">
      <w:pPr>
        <w:rPr>
          <w:rFonts w:ascii="Arial" w:hAnsi="Arial" w:cs="Arial"/>
          <w:sz w:val="22"/>
          <w:szCs w:val="22"/>
          <w:lang w:val="en"/>
        </w:rPr>
      </w:pPr>
    </w:p>
    <w:p w14:paraId="47150CE8" w14:textId="20BD1196" w:rsidR="00813648" w:rsidRPr="00C54C77" w:rsidRDefault="00813648">
      <w:pPr>
        <w:rPr>
          <w:rFonts w:ascii="Arial" w:hAnsi="Arial" w:cs="Arial"/>
          <w:b/>
          <w:sz w:val="22"/>
          <w:szCs w:val="22"/>
          <w:lang w:val="en-GB"/>
        </w:rPr>
      </w:pPr>
    </w:p>
    <w:p w14:paraId="1E121246" w14:textId="77777777" w:rsidR="00C54C77" w:rsidRPr="00C54C77" w:rsidRDefault="00C54C77" w:rsidP="0081364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7CF0FDF" w14:textId="226BD689" w:rsidR="00CE1A1F" w:rsidRPr="00C54C77" w:rsidRDefault="00E64672" w:rsidP="0081364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C54C7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PROGRAMME </w:t>
      </w:r>
      <w:r w:rsidR="00DA5CB4" w:rsidRPr="00C54C77">
        <w:rPr>
          <w:rFonts w:ascii="Arial" w:hAnsi="Arial" w:cs="Arial"/>
          <w:b/>
          <w:sz w:val="22"/>
          <w:szCs w:val="22"/>
          <w:lang w:val="en-GB"/>
        </w:rPr>
        <w:br/>
      </w:r>
    </w:p>
    <w:p w14:paraId="56ECAA2E" w14:textId="315F15AB" w:rsidR="00CE1A1F" w:rsidRPr="00C54C77" w:rsidRDefault="00CE1A1F" w:rsidP="00813648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Moderation: </w:t>
      </w:r>
      <w:proofErr w:type="spellStart"/>
      <w:r w:rsidRPr="00C54C77">
        <w:rPr>
          <w:rFonts w:ascii="Arial" w:hAnsi="Arial" w:cs="Arial"/>
          <w:sz w:val="22"/>
          <w:szCs w:val="22"/>
          <w:lang w:val="en-GB"/>
        </w:rPr>
        <w:t>Dr.</w:t>
      </w:r>
      <w:proofErr w:type="spellEnd"/>
      <w:r w:rsidRPr="00C54C77">
        <w:rPr>
          <w:rFonts w:ascii="Arial" w:hAnsi="Arial" w:cs="Arial"/>
          <w:sz w:val="22"/>
          <w:szCs w:val="22"/>
          <w:lang w:val="en-GB"/>
        </w:rPr>
        <w:t>-Ing. Lars Meyer, DBV, Berlin</w:t>
      </w:r>
    </w:p>
    <w:p w14:paraId="229B7AB1" w14:textId="5966C6FC" w:rsidR="00813648" w:rsidRPr="00C54C77" w:rsidRDefault="00DA5CB4" w:rsidP="00813648">
      <w:pPr>
        <w:spacing w:after="120"/>
        <w:rPr>
          <w:rFonts w:ascii="Arial" w:hAnsi="Arial" w:cs="Arial"/>
          <w:b/>
          <w:sz w:val="22"/>
          <w:szCs w:val="22"/>
          <w:highlight w:val="yellow"/>
          <w:lang w:val="en-GB"/>
        </w:rPr>
      </w:pPr>
      <w:r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5F53DB" w:rsidRPr="00C54C77">
        <w:rPr>
          <w:rFonts w:ascii="Arial" w:hAnsi="Arial" w:cs="Arial"/>
          <w:b/>
          <w:sz w:val="22"/>
          <w:szCs w:val="22"/>
          <w:lang w:val="en-GB"/>
        </w:rPr>
        <w:t>Welcome and opening</w:t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9E4AC7" w:rsidRPr="00C54C77">
        <w:rPr>
          <w:rFonts w:ascii="Arial" w:hAnsi="Arial" w:cs="Arial"/>
          <w:sz w:val="22"/>
          <w:szCs w:val="22"/>
          <w:lang w:val="en-GB"/>
        </w:rPr>
        <w:t xml:space="preserve">Dr.-Ing. Matthias Jacob, </w:t>
      </w:r>
      <w:r w:rsidR="00D467D0" w:rsidRPr="00C54C77">
        <w:rPr>
          <w:rFonts w:ascii="Arial" w:hAnsi="Arial" w:cs="Arial"/>
          <w:sz w:val="22"/>
          <w:szCs w:val="22"/>
          <w:lang w:val="en-GB"/>
        </w:rPr>
        <w:t xml:space="preserve">Chair of DBV Board, </w:t>
      </w:r>
      <w:proofErr w:type="spellStart"/>
      <w:r w:rsidR="00643E2F" w:rsidRPr="00C54C77">
        <w:rPr>
          <w:rFonts w:ascii="Arial" w:hAnsi="Arial" w:cs="Arial"/>
          <w:sz w:val="22"/>
          <w:szCs w:val="22"/>
          <w:lang w:val="en-GB"/>
        </w:rPr>
        <w:t>Implenia</w:t>
      </w:r>
      <w:proofErr w:type="spellEnd"/>
      <w:r w:rsidR="00643E2F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43E2F" w:rsidRPr="00C54C77">
        <w:rPr>
          <w:rFonts w:ascii="Arial" w:hAnsi="Arial" w:cs="Arial"/>
          <w:sz w:val="22"/>
          <w:szCs w:val="22"/>
          <w:lang w:val="en-GB"/>
        </w:rPr>
        <w:t>Hochbau</w:t>
      </w:r>
      <w:proofErr w:type="spellEnd"/>
      <w:r w:rsidR="00643E2F" w:rsidRPr="00C54C77">
        <w:rPr>
          <w:rFonts w:ascii="Arial" w:hAnsi="Arial" w:cs="Arial"/>
          <w:sz w:val="22"/>
          <w:szCs w:val="22"/>
          <w:lang w:val="en-GB"/>
        </w:rPr>
        <w:t xml:space="preserve"> GmbH, </w:t>
      </w:r>
      <w:r w:rsidR="00235E3A" w:rsidRPr="00C54C77">
        <w:rPr>
          <w:rFonts w:ascii="Arial" w:hAnsi="Arial" w:cs="Arial"/>
          <w:sz w:val="22"/>
          <w:szCs w:val="22"/>
          <w:lang w:val="en-GB"/>
        </w:rPr>
        <w:t>Germany</w:t>
      </w:r>
    </w:p>
    <w:p w14:paraId="58B580E7" w14:textId="1E887D97" w:rsidR="00B20E12" w:rsidRPr="00C54C77" w:rsidRDefault="00F42E94" w:rsidP="00962023">
      <w:pPr>
        <w:rPr>
          <w:rFonts w:ascii="Arial" w:hAnsi="Arial" w:cs="Arial"/>
          <w:sz w:val="22"/>
          <w:szCs w:val="22"/>
        </w:rPr>
      </w:pP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Digital </w:t>
      </w:r>
      <w:r w:rsidR="009A3577" w:rsidRPr="00C54C77">
        <w:rPr>
          <w:rFonts w:ascii="Arial" w:hAnsi="Arial" w:cs="Arial"/>
          <w:b/>
          <w:sz w:val="22"/>
          <w:szCs w:val="22"/>
          <w:lang w:val="en-GB"/>
        </w:rPr>
        <w:t>F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abrication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 xml:space="preserve">with </w:t>
      </w:r>
      <w:r w:rsidR="009A3577" w:rsidRPr="00C54C77">
        <w:rPr>
          <w:rFonts w:ascii="Arial" w:hAnsi="Arial" w:cs="Arial"/>
          <w:b/>
          <w:sz w:val="22"/>
          <w:szCs w:val="22"/>
          <w:lang w:val="en-GB"/>
        </w:rPr>
        <w:t>C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oncrete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 xml:space="preserve">– Introduction and Overview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Pr="00C54C77">
        <w:rPr>
          <w:rFonts w:ascii="Arial" w:hAnsi="Arial" w:cs="Arial"/>
          <w:sz w:val="22"/>
          <w:szCs w:val="22"/>
          <w:lang w:val="en-GB"/>
        </w:rPr>
        <w:t xml:space="preserve">Dr.-Ing. Ksenija Vasilic, </w:t>
      </w:r>
      <w:r w:rsidR="00024B22" w:rsidRPr="00C54C77">
        <w:rPr>
          <w:rFonts w:ascii="Arial" w:hAnsi="Arial" w:cs="Arial"/>
          <w:sz w:val="22"/>
          <w:szCs w:val="22"/>
          <w:lang w:val="en-GB"/>
        </w:rPr>
        <w:t>DBV</w:t>
      </w:r>
      <w:r w:rsidR="00A1097E" w:rsidRPr="00C54C77">
        <w:rPr>
          <w:rFonts w:ascii="Arial" w:hAnsi="Arial" w:cs="Arial"/>
          <w:sz w:val="22"/>
          <w:szCs w:val="22"/>
          <w:lang w:val="en-GB"/>
        </w:rPr>
        <w:t>, Germany</w:t>
      </w:r>
      <w:r w:rsidR="000673AE" w:rsidRPr="00C54C77">
        <w:rPr>
          <w:rFonts w:ascii="Arial" w:hAnsi="Arial" w:cs="Arial"/>
          <w:sz w:val="22"/>
          <w:szCs w:val="22"/>
          <w:lang w:val="en-GB"/>
        </w:rPr>
        <w:br/>
      </w:r>
      <w:r w:rsidR="000673AE" w:rsidRPr="00C54C77">
        <w:rPr>
          <w:rFonts w:ascii="Arial" w:hAnsi="Arial" w:cs="Arial"/>
          <w:sz w:val="22"/>
          <w:szCs w:val="22"/>
          <w:lang w:val="en-GB"/>
        </w:rPr>
        <w:br/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Particle-bed 3D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P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rinting in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C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oncrete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C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onstruction </w:t>
      </w:r>
      <w:r w:rsidR="00970719" w:rsidRPr="00C54C77">
        <w:rPr>
          <w:rFonts w:ascii="Arial" w:hAnsi="Arial" w:cs="Arial"/>
          <w:b/>
          <w:sz w:val="22"/>
          <w:szCs w:val="22"/>
          <w:lang w:val="en-GB"/>
        </w:rPr>
        <w:t>–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P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ossibilities and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C</w:t>
      </w:r>
      <w:r w:rsidRPr="00C54C77">
        <w:rPr>
          <w:rFonts w:ascii="Arial" w:hAnsi="Arial" w:cs="Arial"/>
          <w:b/>
          <w:sz w:val="22"/>
          <w:szCs w:val="22"/>
          <w:lang w:val="en-GB"/>
        </w:rPr>
        <w:t>hallenges</w:t>
      </w:r>
      <w:r w:rsidR="00C233E8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5E3642" w:rsidRPr="00C54C77">
        <w:rPr>
          <w:rFonts w:ascii="Arial" w:hAnsi="Arial" w:cs="Arial"/>
          <w:sz w:val="22"/>
          <w:szCs w:val="22"/>
          <w:lang w:val="en-US"/>
        </w:rPr>
        <w:t>Prof. Dr.</w:t>
      </w:r>
      <w:r w:rsidR="00970719" w:rsidRPr="00C54C77">
        <w:rPr>
          <w:rFonts w:ascii="Arial" w:hAnsi="Arial" w:cs="Arial"/>
          <w:sz w:val="22"/>
          <w:szCs w:val="22"/>
          <w:lang w:val="en-US"/>
        </w:rPr>
        <w:t>-Ing.</w:t>
      </w:r>
      <w:r w:rsidR="005E3642" w:rsidRPr="00C54C77">
        <w:rPr>
          <w:rFonts w:ascii="Arial" w:hAnsi="Arial" w:cs="Arial"/>
          <w:sz w:val="22"/>
          <w:szCs w:val="22"/>
          <w:lang w:val="en-US"/>
        </w:rPr>
        <w:t xml:space="preserve"> </w:t>
      </w:r>
      <w:r w:rsidRPr="00C54C77">
        <w:rPr>
          <w:rFonts w:ascii="Arial" w:hAnsi="Arial" w:cs="Arial"/>
          <w:sz w:val="22"/>
          <w:szCs w:val="22"/>
          <w:lang w:val="en-GB"/>
        </w:rPr>
        <w:t xml:space="preserve">Dirk </w:t>
      </w:r>
      <w:r w:rsidR="00334C8A" w:rsidRPr="00C54C77">
        <w:rPr>
          <w:rFonts w:ascii="Arial" w:hAnsi="Arial" w:cs="Arial"/>
          <w:sz w:val="22"/>
          <w:szCs w:val="22"/>
          <w:lang w:val="en-GB"/>
        </w:rPr>
        <w:t xml:space="preserve">Lowke, </w:t>
      </w:r>
      <w:proofErr w:type="spellStart"/>
      <w:r w:rsidR="00334C8A" w:rsidRPr="00C54C77">
        <w:rPr>
          <w:rFonts w:ascii="Arial" w:hAnsi="Arial" w:cs="Arial"/>
          <w:sz w:val="22"/>
          <w:szCs w:val="22"/>
          <w:lang w:val="en-GB"/>
        </w:rPr>
        <w:t>T</w:t>
      </w:r>
      <w:r w:rsidR="0037465C" w:rsidRPr="00C54C77">
        <w:rPr>
          <w:rFonts w:ascii="Arial" w:hAnsi="Arial" w:cs="Arial"/>
          <w:sz w:val="22"/>
          <w:szCs w:val="22"/>
          <w:lang w:val="en-GB"/>
        </w:rPr>
        <w:t>echnische</w:t>
      </w:r>
      <w:proofErr w:type="spellEnd"/>
      <w:r w:rsidR="0037465C" w:rsidRPr="00C54C77">
        <w:rPr>
          <w:rFonts w:ascii="Arial" w:hAnsi="Arial" w:cs="Arial"/>
          <w:sz w:val="22"/>
          <w:szCs w:val="22"/>
          <w:lang w:val="en-GB"/>
        </w:rPr>
        <w:t xml:space="preserve"> Universität B</w:t>
      </w:r>
      <w:r w:rsidR="00D46E5E" w:rsidRPr="00C54C77">
        <w:rPr>
          <w:rFonts w:ascii="Arial" w:hAnsi="Arial" w:cs="Arial"/>
          <w:sz w:val="22"/>
          <w:szCs w:val="22"/>
          <w:lang w:val="en-GB"/>
        </w:rPr>
        <w:t>raunschweig, Germany</w:t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C4289D" w:rsidRPr="00C54C77">
        <w:rPr>
          <w:rFonts w:ascii="Arial" w:hAnsi="Arial" w:cs="Arial"/>
          <w:b/>
          <w:sz w:val="22"/>
          <w:szCs w:val="22"/>
          <w:lang w:val="en-GB"/>
        </w:rPr>
        <w:t>Extrusion-based Concrete 3D Printing</w:t>
      </w:r>
      <w:r w:rsidR="00C4289D" w:rsidRPr="00C54C77">
        <w:rPr>
          <w:rFonts w:ascii="Arial" w:hAnsi="Arial" w:cs="Arial"/>
          <w:b/>
          <w:sz w:val="22"/>
          <w:szCs w:val="22"/>
          <w:lang w:val="en-GB"/>
        </w:rPr>
        <w:br/>
      </w:r>
      <w:proofErr w:type="spellStart"/>
      <w:r w:rsidR="00C4289D" w:rsidRPr="00C54C77">
        <w:rPr>
          <w:rFonts w:ascii="Arial" w:hAnsi="Arial" w:cs="Arial"/>
          <w:sz w:val="22"/>
          <w:szCs w:val="22"/>
          <w:lang w:val="en-GB"/>
        </w:rPr>
        <w:t>Dr.</w:t>
      </w:r>
      <w:proofErr w:type="spellEnd"/>
      <w:r w:rsidR="00C4289D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4289D" w:rsidRPr="00C54C77">
        <w:rPr>
          <w:rFonts w:ascii="Arial" w:hAnsi="Arial" w:cs="Arial"/>
          <w:sz w:val="22"/>
          <w:szCs w:val="22"/>
          <w:lang w:val="en-GB"/>
        </w:rPr>
        <w:t>Freek</w:t>
      </w:r>
      <w:proofErr w:type="spellEnd"/>
      <w:r w:rsidR="00C4289D" w:rsidRPr="00C54C77">
        <w:rPr>
          <w:rFonts w:ascii="Arial" w:hAnsi="Arial" w:cs="Arial"/>
          <w:sz w:val="22"/>
          <w:szCs w:val="22"/>
          <w:lang w:val="en-GB"/>
        </w:rPr>
        <w:t xml:space="preserve"> Bos, Eindh</w:t>
      </w:r>
      <w:r w:rsidR="00E42D0C" w:rsidRPr="00C54C77">
        <w:rPr>
          <w:rFonts w:ascii="Arial" w:hAnsi="Arial" w:cs="Arial"/>
          <w:sz w:val="22"/>
          <w:szCs w:val="22"/>
          <w:lang w:val="en-GB"/>
        </w:rPr>
        <w:t>oven University of Technology, t</w:t>
      </w:r>
      <w:r w:rsidR="00C4289D" w:rsidRPr="00C54C77">
        <w:rPr>
          <w:rFonts w:ascii="Arial" w:hAnsi="Arial" w:cs="Arial"/>
          <w:sz w:val="22"/>
          <w:szCs w:val="22"/>
          <w:lang w:val="en-GB"/>
        </w:rPr>
        <w:t>he Netherlands</w:t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C233E8" w:rsidRPr="00C54C77">
        <w:rPr>
          <w:rFonts w:ascii="Arial" w:hAnsi="Arial" w:cs="Arial"/>
          <w:sz w:val="22"/>
          <w:szCs w:val="22"/>
          <w:lang w:val="en-GB"/>
        </w:rPr>
        <w:br/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Shotcrete 3D </w:t>
      </w:r>
      <w:r w:rsidR="00362EA2" w:rsidRPr="00C54C77">
        <w:rPr>
          <w:rFonts w:ascii="Arial" w:hAnsi="Arial" w:cs="Arial"/>
          <w:b/>
          <w:sz w:val="22"/>
          <w:szCs w:val="22"/>
          <w:lang w:val="en-GB"/>
        </w:rPr>
        <w:t>P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rinting (SC3DP) </w:t>
      </w:r>
      <w:r w:rsidR="00970719" w:rsidRPr="00C54C77">
        <w:rPr>
          <w:rFonts w:ascii="Arial" w:hAnsi="Arial" w:cs="Arial"/>
          <w:b/>
          <w:sz w:val="22"/>
          <w:szCs w:val="22"/>
          <w:lang w:val="en-GB"/>
        </w:rPr>
        <w:t>–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 3D Printing of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L</w:t>
      </w:r>
      <w:r w:rsidRPr="00C54C77">
        <w:rPr>
          <w:rFonts w:ascii="Arial" w:hAnsi="Arial" w:cs="Arial"/>
          <w:b/>
          <w:sz w:val="22"/>
          <w:szCs w:val="22"/>
          <w:lang w:val="en-GB"/>
        </w:rPr>
        <w:t>arge-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scale C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oncrete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E</w:t>
      </w:r>
      <w:r w:rsidRPr="00C54C77">
        <w:rPr>
          <w:rFonts w:ascii="Arial" w:hAnsi="Arial" w:cs="Arial"/>
          <w:b/>
          <w:sz w:val="22"/>
          <w:szCs w:val="22"/>
          <w:lang w:val="en-GB"/>
        </w:rPr>
        <w:t>lements</w:t>
      </w:r>
      <w:r w:rsidR="00C233E8" w:rsidRPr="00C54C77">
        <w:rPr>
          <w:rFonts w:ascii="Arial" w:hAnsi="Arial" w:cs="Arial"/>
          <w:sz w:val="22"/>
          <w:szCs w:val="22"/>
          <w:lang w:val="en-GB"/>
        </w:rPr>
        <w:br/>
      </w:r>
      <w:r w:rsidR="005E3642" w:rsidRPr="00C54C77">
        <w:rPr>
          <w:rFonts w:ascii="Arial" w:hAnsi="Arial" w:cs="Arial"/>
          <w:sz w:val="22"/>
          <w:szCs w:val="22"/>
          <w:lang w:val="en-US"/>
        </w:rPr>
        <w:t>Jun.-Prof.</w:t>
      </w:r>
      <w:r w:rsidR="00D46E5E" w:rsidRPr="00C54C77">
        <w:rPr>
          <w:rFonts w:ascii="Arial" w:hAnsi="Arial" w:cs="Arial"/>
          <w:sz w:val="22"/>
          <w:szCs w:val="22"/>
          <w:lang w:val="en-US"/>
        </w:rPr>
        <w:t xml:space="preserve"> Dr.-</w:t>
      </w:r>
      <w:r w:rsidR="00970719" w:rsidRPr="00C54C77">
        <w:rPr>
          <w:rFonts w:ascii="Arial" w:hAnsi="Arial" w:cs="Arial"/>
          <w:sz w:val="22"/>
          <w:szCs w:val="22"/>
          <w:lang w:val="en-US"/>
        </w:rPr>
        <w:t>Ing.</w:t>
      </w:r>
      <w:r w:rsidR="005E3642" w:rsidRPr="00C54C77">
        <w:rPr>
          <w:rFonts w:ascii="Arial" w:hAnsi="Arial" w:cs="Arial"/>
          <w:sz w:val="22"/>
          <w:szCs w:val="22"/>
          <w:lang w:val="en-US"/>
        </w:rPr>
        <w:t xml:space="preserve"> </w:t>
      </w:r>
      <w:r w:rsidR="0037465C" w:rsidRPr="00C54C77">
        <w:rPr>
          <w:rFonts w:ascii="Arial" w:hAnsi="Arial" w:cs="Arial"/>
          <w:sz w:val="22"/>
          <w:szCs w:val="22"/>
          <w:lang w:val="en-GB"/>
        </w:rPr>
        <w:t xml:space="preserve">Norman Hack, </w:t>
      </w:r>
      <w:proofErr w:type="spellStart"/>
      <w:r w:rsidR="0037465C" w:rsidRPr="00C54C77">
        <w:rPr>
          <w:rFonts w:ascii="Arial" w:hAnsi="Arial" w:cs="Arial"/>
          <w:sz w:val="22"/>
          <w:szCs w:val="22"/>
          <w:lang w:val="en-GB"/>
        </w:rPr>
        <w:t>Technische</w:t>
      </w:r>
      <w:proofErr w:type="spellEnd"/>
      <w:r w:rsidR="00D467D0" w:rsidRPr="00C54C77">
        <w:rPr>
          <w:rFonts w:ascii="Arial" w:hAnsi="Arial" w:cs="Arial"/>
          <w:sz w:val="22"/>
          <w:szCs w:val="22"/>
          <w:lang w:val="en-GB"/>
        </w:rPr>
        <w:t xml:space="preserve"> Universität</w:t>
      </w:r>
      <w:r w:rsidR="0037465C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Pr="00C54C77">
        <w:rPr>
          <w:rFonts w:ascii="Arial" w:hAnsi="Arial" w:cs="Arial"/>
          <w:sz w:val="22"/>
          <w:szCs w:val="22"/>
          <w:lang w:val="en-GB"/>
        </w:rPr>
        <w:t>Brau</w:t>
      </w:r>
      <w:r w:rsidR="00970719" w:rsidRPr="00C54C77">
        <w:rPr>
          <w:rFonts w:ascii="Arial" w:hAnsi="Arial" w:cs="Arial"/>
          <w:sz w:val="22"/>
          <w:szCs w:val="22"/>
          <w:lang w:val="en-GB"/>
        </w:rPr>
        <w:t>n</w:t>
      </w:r>
      <w:r w:rsidRPr="00C54C77">
        <w:rPr>
          <w:rFonts w:ascii="Arial" w:hAnsi="Arial" w:cs="Arial"/>
          <w:sz w:val="22"/>
          <w:szCs w:val="22"/>
          <w:lang w:val="en-GB"/>
        </w:rPr>
        <w:t>schweig</w:t>
      </w:r>
      <w:r w:rsidR="00334C8A" w:rsidRPr="00C54C77">
        <w:rPr>
          <w:rFonts w:ascii="Arial" w:hAnsi="Arial" w:cs="Arial"/>
          <w:sz w:val="22"/>
          <w:szCs w:val="22"/>
          <w:lang w:val="en-GB"/>
        </w:rPr>
        <w:t xml:space="preserve">, Germany </w:t>
      </w:r>
      <w:r w:rsidR="000673AE" w:rsidRPr="00C54C77">
        <w:rPr>
          <w:rFonts w:ascii="Arial" w:hAnsi="Arial" w:cs="Arial"/>
          <w:sz w:val="22"/>
          <w:szCs w:val="22"/>
          <w:lang w:val="en-GB"/>
        </w:rPr>
        <w:br/>
      </w:r>
      <w:r w:rsidR="000673AE" w:rsidRPr="00C54C77">
        <w:rPr>
          <w:rFonts w:ascii="Arial" w:hAnsi="Arial" w:cs="Arial"/>
          <w:sz w:val="22"/>
          <w:szCs w:val="22"/>
          <w:lang w:val="en-GB"/>
        </w:rPr>
        <w:br/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Digital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 xml:space="preserve">Concrete Research at </w:t>
      </w:r>
      <w:r w:rsidRPr="00C54C77">
        <w:rPr>
          <w:rFonts w:ascii="Arial" w:hAnsi="Arial" w:cs="Arial"/>
          <w:b/>
          <w:sz w:val="22"/>
          <w:szCs w:val="22"/>
          <w:lang w:val="en-GB"/>
        </w:rPr>
        <w:t>ETH Zürich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br/>
      </w:r>
      <w:proofErr w:type="spellStart"/>
      <w:r w:rsidRPr="00C54C77">
        <w:rPr>
          <w:rFonts w:ascii="Arial" w:hAnsi="Arial" w:cs="Arial"/>
          <w:sz w:val="22"/>
          <w:szCs w:val="22"/>
          <w:lang w:val="en-GB"/>
        </w:rPr>
        <w:t>Dr</w:t>
      </w:r>
      <w:r w:rsidR="00E64672" w:rsidRPr="00C54C77">
        <w:rPr>
          <w:rFonts w:ascii="Arial" w:hAnsi="Arial" w:cs="Arial"/>
          <w:sz w:val="22"/>
          <w:szCs w:val="22"/>
          <w:lang w:val="en-GB"/>
        </w:rPr>
        <w:t>.</w:t>
      </w:r>
      <w:proofErr w:type="spellEnd"/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DB0EF1" w:rsidRPr="00C54C77">
        <w:rPr>
          <w:rFonts w:ascii="Arial" w:hAnsi="Arial" w:cs="Arial"/>
          <w:sz w:val="22"/>
          <w:szCs w:val="22"/>
          <w:lang w:val="en-GB"/>
        </w:rPr>
        <w:t xml:space="preserve">Timothy </w:t>
      </w:r>
      <w:proofErr w:type="spellStart"/>
      <w:r w:rsidR="00DB0EF1" w:rsidRPr="00C54C77">
        <w:rPr>
          <w:rFonts w:ascii="Arial" w:hAnsi="Arial" w:cs="Arial"/>
          <w:sz w:val="22"/>
          <w:szCs w:val="22"/>
          <w:lang w:val="en-GB"/>
        </w:rPr>
        <w:t>W</w:t>
      </w:r>
      <w:r w:rsidRPr="00C54C77">
        <w:rPr>
          <w:rFonts w:ascii="Arial" w:hAnsi="Arial" w:cs="Arial"/>
          <w:sz w:val="22"/>
          <w:szCs w:val="22"/>
          <w:lang w:val="en-GB"/>
        </w:rPr>
        <w:t>angler</w:t>
      </w:r>
      <w:proofErr w:type="spellEnd"/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Pr="00C54C77">
        <w:rPr>
          <w:rFonts w:ascii="Arial" w:hAnsi="Arial" w:cs="Arial"/>
          <w:sz w:val="22"/>
          <w:szCs w:val="22"/>
          <w:lang w:val="en-GB"/>
        </w:rPr>
        <w:t>ETH Zürich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Pr="00C54C77">
        <w:rPr>
          <w:rFonts w:ascii="Arial" w:hAnsi="Arial" w:cs="Arial"/>
          <w:sz w:val="22"/>
          <w:szCs w:val="22"/>
          <w:lang w:val="en-GB"/>
        </w:rPr>
        <w:t>Switzerland</w:t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450828" w:rsidRPr="00C54C77">
        <w:rPr>
          <w:rFonts w:ascii="Arial" w:hAnsi="Arial" w:cs="Arial"/>
          <w:b/>
          <w:sz w:val="22"/>
          <w:szCs w:val="22"/>
          <w:lang w:val="en-GB"/>
        </w:rPr>
        <w:t xml:space="preserve">Rheological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Requir</w:t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t>ements for Printable Concretes</w:t>
      </w:r>
      <w:r w:rsidR="00E64672" w:rsidRPr="00C54C77">
        <w:rPr>
          <w:rFonts w:ascii="Arial" w:hAnsi="Arial" w:cs="Arial"/>
          <w:b/>
          <w:sz w:val="22"/>
          <w:szCs w:val="22"/>
          <w:highlight w:val="yellow"/>
          <w:lang w:val="en-GB"/>
        </w:rPr>
        <w:br/>
      </w:r>
      <w:r w:rsidR="00450828" w:rsidRPr="00C54C77">
        <w:rPr>
          <w:rFonts w:ascii="Arial" w:hAnsi="Arial" w:cs="Arial"/>
          <w:sz w:val="22"/>
          <w:szCs w:val="22"/>
          <w:lang w:val="en-GB"/>
        </w:rPr>
        <w:t>Prof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. </w:t>
      </w:r>
      <w:r w:rsidR="00450828" w:rsidRPr="00C54C77">
        <w:rPr>
          <w:rFonts w:ascii="Arial" w:hAnsi="Arial" w:cs="Arial"/>
          <w:sz w:val="22"/>
          <w:szCs w:val="22"/>
          <w:lang w:val="en-GB"/>
        </w:rPr>
        <w:t>Nicolas Roussel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="00024B22" w:rsidRPr="00C54C77">
        <w:rPr>
          <w:rFonts w:ascii="Arial" w:hAnsi="Arial" w:cs="Arial"/>
          <w:sz w:val="22"/>
          <w:szCs w:val="22"/>
          <w:lang w:val="en-GB"/>
        </w:rPr>
        <w:t>IFSTTAR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="00024B22" w:rsidRPr="00C54C77">
        <w:rPr>
          <w:rFonts w:ascii="Arial" w:hAnsi="Arial" w:cs="Arial"/>
          <w:sz w:val="22"/>
          <w:szCs w:val="22"/>
          <w:lang w:val="en-GB"/>
        </w:rPr>
        <w:t>East Paris University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="00450828" w:rsidRPr="00C54C77">
        <w:rPr>
          <w:rFonts w:ascii="Arial" w:hAnsi="Arial" w:cs="Arial"/>
          <w:sz w:val="22"/>
          <w:szCs w:val="22"/>
          <w:lang w:val="en-GB"/>
        </w:rPr>
        <w:t>France</w:t>
      </w:r>
      <w:r w:rsidR="00E64672" w:rsidRPr="00C54C77">
        <w:rPr>
          <w:rFonts w:ascii="Arial" w:hAnsi="Arial" w:cs="Arial"/>
          <w:sz w:val="22"/>
          <w:szCs w:val="22"/>
          <w:lang w:val="en-GB"/>
        </w:rPr>
        <w:br/>
      </w:r>
      <w:r w:rsidR="00E64672" w:rsidRPr="00C54C77">
        <w:rPr>
          <w:rFonts w:ascii="Arial" w:hAnsi="Arial" w:cs="Arial"/>
          <w:sz w:val="22"/>
          <w:szCs w:val="22"/>
          <w:highlight w:val="yellow"/>
          <w:lang w:val="en-GB"/>
        </w:rPr>
        <w:br/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Integration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 xml:space="preserve">of Reinforcement in Concrete </w:t>
      </w:r>
      <w:r w:rsidRPr="00C54C77">
        <w:rPr>
          <w:rFonts w:ascii="Arial" w:hAnsi="Arial" w:cs="Arial"/>
          <w:b/>
          <w:sz w:val="22"/>
          <w:szCs w:val="22"/>
          <w:lang w:val="en-GB"/>
        </w:rPr>
        <w:t xml:space="preserve">3D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Printed Components and Structures</w:t>
      </w:r>
      <w:r w:rsidR="00E64672" w:rsidRPr="00C54C77">
        <w:rPr>
          <w:rFonts w:ascii="Arial" w:hAnsi="Arial" w:cs="Arial"/>
          <w:b/>
          <w:sz w:val="22"/>
          <w:szCs w:val="22"/>
          <w:highlight w:val="yellow"/>
          <w:lang w:val="en-GB"/>
        </w:rPr>
        <w:br/>
      </w:r>
      <w:r w:rsidR="00B20E12" w:rsidRPr="00C54C77">
        <w:rPr>
          <w:rFonts w:ascii="Arial" w:hAnsi="Arial" w:cs="Arial"/>
          <w:sz w:val="22"/>
          <w:szCs w:val="22"/>
          <w:lang w:val="en-US"/>
        </w:rPr>
        <w:t xml:space="preserve">Prof. Dr.-Ing. </w:t>
      </w:r>
      <w:r w:rsidRPr="00C54C77">
        <w:rPr>
          <w:rFonts w:ascii="Arial" w:hAnsi="Arial" w:cs="Arial"/>
          <w:sz w:val="22"/>
          <w:szCs w:val="22"/>
          <w:lang w:val="en-GB"/>
        </w:rPr>
        <w:t>Viktor Mechtcherine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37465C" w:rsidRPr="00C54C77">
        <w:rPr>
          <w:rFonts w:ascii="Arial" w:hAnsi="Arial" w:cs="Arial"/>
          <w:sz w:val="22"/>
          <w:szCs w:val="22"/>
          <w:lang w:val="en-GB"/>
        </w:rPr>
        <w:t>Technische</w:t>
      </w:r>
      <w:proofErr w:type="spellEnd"/>
      <w:r w:rsidR="0037465C" w:rsidRPr="00C54C77">
        <w:rPr>
          <w:rFonts w:ascii="Arial" w:hAnsi="Arial" w:cs="Arial"/>
          <w:sz w:val="22"/>
          <w:szCs w:val="22"/>
          <w:lang w:val="en-GB"/>
        </w:rPr>
        <w:t xml:space="preserve"> Universität</w:t>
      </w:r>
      <w:r w:rsidRPr="00C54C77">
        <w:rPr>
          <w:rFonts w:ascii="Arial" w:hAnsi="Arial" w:cs="Arial"/>
          <w:sz w:val="22"/>
          <w:szCs w:val="22"/>
          <w:lang w:val="en-GB"/>
        </w:rPr>
        <w:t xml:space="preserve"> Dresden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Pr="00C54C77">
        <w:rPr>
          <w:rFonts w:ascii="Arial" w:hAnsi="Arial" w:cs="Arial"/>
          <w:sz w:val="22"/>
          <w:szCs w:val="22"/>
          <w:lang w:val="en-GB"/>
        </w:rPr>
        <w:t>Germany</w:t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E64672" w:rsidRPr="00C54C77">
        <w:rPr>
          <w:rFonts w:ascii="Arial" w:hAnsi="Arial" w:cs="Arial"/>
          <w:sz w:val="22"/>
          <w:szCs w:val="22"/>
          <w:highlight w:val="yellow"/>
          <w:lang w:val="en-GB"/>
        </w:rPr>
        <w:br/>
      </w:r>
      <w:r w:rsidR="00450828" w:rsidRPr="00C54C77">
        <w:rPr>
          <w:rFonts w:ascii="Arial" w:hAnsi="Arial" w:cs="Arial"/>
          <w:b/>
          <w:sz w:val="22"/>
          <w:szCs w:val="22"/>
          <w:lang w:val="en-GB"/>
        </w:rPr>
        <w:t>3D Concrete Printing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: Ideas to Reality</w:t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br/>
      </w:r>
      <w:proofErr w:type="spellStart"/>
      <w:r w:rsidR="00450828" w:rsidRPr="00C54C77">
        <w:rPr>
          <w:rFonts w:ascii="Arial" w:hAnsi="Arial" w:cs="Arial"/>
          <w:sz w:val="22"/>
          <w:szCs w:val="22"/>
          <w:lang w:val="en-GB"/>
        </w:rPr>
        <w:t>Dr</w:t>
      </w:r>
      <w:r w:rsidR="00E64672" w:rsidRPr="00C54C77">
        <w:rPr>
          <w:rFonts w:ascii="Arial" w:hAnsi="Arial" w:cs="Arial"/>
          <w:sz w:val="22"/>
          <w:szCs w:val="22"/>
          <w:lang w:val="en-GB"/>
        </w:rPr>
        <w:t>.</w:t>
      </w:r>
      <w:proofErr w:type="spellEnd"/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450828" w:rsidRPr="00C54C77">
        <w:rPr>
          <w:rFonts w:ascii="Arial" w:hAnsi="Arial" w:cs="Arial"/>
          <w:sz w:val="22"/>
          <w:szCs w:val="22"/>
          <w:lang w:val="en-GB"/>
        </w:rPr>
        <w:t>Richard Buswel</w:t>
      </w:r>
      <w:r w:rsidR="00DB0EF1" w:rsidRPr="00C54C77">
        <w:rPr>
          <w:rFonts w:ascii="Arial" w:hAnsi="Arial" w:cs="Arial"/>
          <w:sz w:val="22"/>
          <w:szCs w:val="22"/>
          <w:lang w:val="en-GB"/>
        </w:rPr>
        <w:t>l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="00450828" w:rsidRPr="00C54C77">
        <w:rPr>
          <w:rFonts w:ascii="Arial" w:hAnsi="Arial" w:cs="Arial"/>
          <w:sz w:val="22"/>
          <w:szCs w:val="22"/>
          <w:lang w:val="en-GB"/>
        </w:rPr>
        <w:t>Loughborough University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="0037465C" w:rsidRPr="00C54C77">
        <w:rPr>
          <w:rFonts w:ascii="Arial" w:hAnsi="Arial" w:cs="Arial"/>
          <w:sz w:val="22"/>
          <w:szCs w:val="22"/>
          <w:lang w:val="en-GB"/>
        </w:rPr>
        <w:t>United Kingdom</w:t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0D6ACB" w:rsidRPr="00C54C77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DF3CCC" w:rsidRPr="00C54C77">
        <w:rPr>
          <w:rFonts w:ascii="Arial" w:hAnsi="Arial" w:cs="Arial"/>
          <w:b/>
          <w:sz w:val="22"/>
          <w:szCs w:val="22"/>
          <w:lang w:val="en-GB"/>
        </w:rPr>
        <w:t xml:space="preserve">New Ways of Future Building – </w:t>
      </w:r>
      <w:r w:rsidR="0016653A" w:rsidRPr="00C54C77">
        <w:rPr>
          <w:rFonts w:ascii="Arial" w:hAnsi="Arial" w:cs="Arial"/>
          <w:b/>
          <w:sz w:val="22"/>
          <w:szCs w:val="22"/>
          <w:lang w:val="en-GB"/>
        </w:rPr>
        <w:t xml:space="preserve">Industrial </w:t>
      </w:r>
      <w:r w:rsidR="00DF3CCC" w:rsidRPr="00C54C77">
        <w:rPr>
          <w:rFonts w:ascii="Arial" w:hAnsi="Arial" w:cs="Arial"/>
          <w:b/>
          <w:sz w:val="22"/>
          <w:szCs w:val="22"/>
          <w:lang w:val="en-GB"/>
        </w:rPr>
        <w:t xml:space="preserve">Usage of </w:t>
      </w:r>
      <w:r w:rsidR="0016653A" w:rsidRPr="00C54C77">
        <w:rPr>
          <w:rFonts w:ascii="Arial" w:hAnsi="Arial" w:cs="Arial"/>
          <w:b/>
          <w:sz w:val="22"/>
          <w:szCs w:val="22"/>
          <w:lang w:val="en-GB"/>
        </w:rPr>
        <w:t xml:space="preserve">3D </w:t>
      </w:r>
      <w:r w:rsidR="00DF3CCC" w:rsidRPr="00C54C77">
        <w:rPr>
          <w:rFonts w:ascii="Arial" w:hAnsi="Arial" w:cs="Arial"/>
          <w:b/>
          <w:sz w:val="22"/>
          <w:szCs w:val="22"/>
          <w:lang w:val="en-GB"/>
        </w:rPr>
        <w:t>Printing with Concrete</w:t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5E3642" w:rsidRPr="00C54C77">
        <w:rPr>
          <w:rFonts w:ascii="Arial" w:hAnsi="Arial" w:cs="Arial"/>
          <w:sz w:val="22"/>
          <w:szCs w:val="22"/>
          <w:lang w:val="en-US"/>
        </w:rPr>
        <w:t>Raphael Zöller</w:t>
      </w:r>
      <w:r w:rsidR="00B20E12" w:rsidRPr="00C54C77">
        <w:rPr>
          <w:rFonts w:ascii="Arial" w:hAnsi="Arial" w:cs="Arial"/>
          <w:sz w:val="22"/>
          <w:szCs w:val="22"/>
          <w:lang w:val="en-US"/>
        </w:rPr>
        <w:t xml:space="preserve"> M. Sc.</w:t>
      </w:r>
      <w:r w:rsidR="005E3642" w:rsidRPr="00C54C7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20E12" w:rsidRPr="00C54C77">
        <w:rPr>
          <w:rFonts w:ascii="Arial" w:hAnsi="Arial" w:cs="Arial"/>
          <w:sz w:val="22"/>
          <w:szCs w:val="22"/>
          <w:lang w:val="en-US"/>
        </w:rPr>
        <w:t>Firmengruppe</w:t>
      </w:r>
      <w:proofErr w:type="spellEnd"/>
      <w:r w:rsidR="00B20E12" w:rsidRPr="00C54C77">
        <w:rPr>
          <w:rFonts w:ascii="Arial" w:hAnsi="Arial" w:cs="Arial"/>
          <w:sz w:val="22"/>
          <w:szCs w:val="22"/>
          <w:lang w:val="en-US"/>
        </w:rPr>
        <w:t xml:space="preserve"> </w:t>
      </w:r>
      <w:r w:rsidR="005E3642" w:rsidRPr="00C54C77">
        <w:rPr>
          <w:rFonts w:ascii="Arial" w:hAnsi="Arial" w:cs="Arial"/>
          <w:sz w:val="22"/>
          <w:szCs w:val="22"/>
          <w:lang w:val="en-US"/>
        </w:rPr>
        <w:t xml:space="preserve">Max </w:t>
      </w:r>
      <w:proofErr w:type="spellStart"/>
      <w:r w:rsidR="005E3642" w:rsidRPr="00C54C77">
        <w:rPr>
          <w:rFonts w:ascii="Arial" w:hAnsi="Arial" w:cs="Arial"/>
          <w:sz w:val="22"/>
          <w:szCs w:val="22"/>
          <w:lang w:val="en-US"/>
        </w:rPr>
        <w:t>Bögl</w:t>
      </w:r>
      <w:proofErr w:type="spellEnd"/>
      <w:r w:rsidR="005E3642" w:rsidRPr="00C54C77">
        <w:rPr>
          <w:rFonts w:ascii="Arial" w:hAnsi="Arial" w:cs="Arial"/>
          <w:sz w:val="22"/>
          <w:szCs w:val="22"/>
          <w:lang w:val="en-US"/>
        </w:rPr>
        <w:t>, Germany</w:t>
      </w:r>
      <w:r w:rsidR="00D46E5E" w:rsidRPr="00C54C77">
        <w:rPr>
          <w:rFonts w:ascii="Arial" w:hAnsi="Arial" w:cs="Arial"/>
          <w:sz w:val="22"/>
          <w:szCs w:val="22"/>
          <w:lang w:val="en-US"/>
        </w:rPr>
        <w:br/>
      </w:r>
      <w:r w:rsidR="00D46E5E" w:rsidRPr="00C54C77">
        <w:rPr>
          <w:rFonts w:ascii="Arial" w:hAnsi="Arial" w:cs="Arial"/>
          <w:sz w:val="22"/>
          <w:szCs w:val="22"/>
          <w:highlight w:val="yellow"/>
          <w:lang w:val="en-US"/>
        </w:rPr>
        <w:br/>
      </w:r>
      <w:r w:rsidR="00D67A27" w:rsidRPr="00C54C77">
        <w:rPr>
          <w:rFonts w:ascii="Arial" w:hAnsi="Arial" w:cs="Arial"/>
          <w:b/>
          <w:sz w:val="22"/>
          <w:szCs w:val="22"/>
          <w:lang w:val="en-GB"/>
        </w:rPr>
        <w:t xml:space="preserve">A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 xml:space="preserve">Broader Perspective on </w:t>
      </w:r>
      <w:r w:rsidR="00D67A27" w:rsidRPr="00C54C77">
        <w:rPr>
          <w:rFonts w:ascii="Arial" w:hAnsi="Arial" w:cs="Arial"/>
          <w:b/>
          <w:sz w:val="22"/>
          <w:szCs w:val="22"/>
          <w:lang w:val="en-GB"/>
        </w:rPr>
        <w:t xml:space="preserve">3D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 xml:space="preserve">Construction Printing </w:t>
      </w:r>
      <w:r w:rsidR="00970719" w:rsidRPr="00C54C77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a Practitioner’s Point of View</w:t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D67A27" w:rsidRPr="00C54C77">
        <w:rPr>
          <w:rFonts w:ascii="Arial" w:hAnsi="Arial" w:cs="Arial"/>
          <w:sz w:val="22"/>
          <w:szCs w:val="22"/>
          <w:lang w:val="en-GB"/>
        </w:rPr>
        <w:t>Henrik Lund</w:t>
      </w:r>
      <w:r w:rsidR="00E64672" w:rsidRPr="00C54C77">
        <w:rPr>
          <w:rFonts w:ascii="Arial" w:hAnsi="Arial" w:cs="Arial"/>
          <w:sz w:val="22"/>
          <w:szCs w:val="22"/>
          <w:lang w:val="en-GB"/>
        </w:rPr>
        <w:t>-</w:t>
      </w:r>
      <w:r w:rsidR="00D67A27" w:rsidRPr="00C54C77">
        <w:rPr>
          <w:rFonts w:ascii="Arial" w:hAnsi="Arial" w:cs="Arial"/>
          <w:sz w:val="22"/>
          <w:szCs w:val="22"/>
          <w:lang w:val="en-GB"/>
        </w:rPr>
        <w:t>Nielsen</w:t>
      </w:r>
      <w:r w:rsidR="00C43998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5E3642" w:rsidRPr="00C54C77">
        <w:rPr>
          <w:rFonts w:ascii="Arial" w:hAnsi="Arial" w:cs="Arial"/>
          <w:sz w:val="22"/>
          <w:szCs w:val="22"/>
          <w:lang w:val="en-GB"/>
        </w:rPr>
        <w:t xml:space="preserve">MBA </w:t>
      </w:r>
      <w:r w:rsidR="00C43998" w:rsidRPr="00C54C77">
        <w:rPr>
          <w:rFonts w:ascii="Arial" w:hAnsi="Arial" w:cs="Arial"/>
          <w:sz w:val="22"/>
          <w:szCs w:val="22"/>
          <w:lang w:val="en-GB"/>
        </w:rPr>
        <w:t>and</w:t>
      </w:r>
      <w:r w:rsidR="00DC68DD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C68DD" w:rsidRPr="00C54C77">
        <w:rPr>
          <w:rFonts w:ascii="Arial" w:hAnsi="Arial" w:cs="Arial"/>
          <w:sz w:val="22"/>
          <w:szCs w:val="22"/>
          <w:lang w:val="en-GB"/>
        </w:rPr>
        <w:t>Dr.</w:t>
      </w:r>
      <w:proofErr w:type="spellEnd"/>
      <w:r w:rsidR="00C43998" w:rsidRPr="00C54C77">
        <w:rPr>
          <w:rFonts w:ascii="Arial" w:hAnsi="Arial" w:cs="Arial"/>
          <w:sz w:val="22"/>
          <w:szCs w:val="22"/>
          <w:lang w:val="en-GB"/>
        </w:rPr>
        <w:t xml:space="preserve"> Fabian Meyer-</w:t>
      </w:r>
      <w:proofErr w:type="spellStart"/>
      <w:r w:rsidR="00C43998" w:rsidRPr="00C54C77">
        <w:rPr>
          <w:rFonts w:ascii="Arial" w:hAnsi="Arial" w:cs="Arial"/>
          <w:sz w:val="22"/>
          <w:szCs w:val="22"/>
          <w:lang w:val="en-GB"/>
        </w:rPr>
        <w:t>Brötz</w:t>
      </w:r>
      <w:proofErr w:type="spellEnd"/>
      <w:r w:rsidR="00C43998" w:rsidRPr="00C54C77">
        <w:rPr>
          <w:rFonts w:ascii="Arial" w:hAnsi="Arial" w:cs="Arial"/>
          <w:sz w:val="22"/>
          <w:szCs w:val="22"/>
          <w:lang w:val="en-GB"/>
        </w:rPr>
        <w:t>,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 </w:t>
      </w:r>
      <w:r w:rsidR="00D67A27" w:rsidRPr="00C54C77">
        <w:rPr>
          <w:rFonts w:ascii="Arial" w:hAnsi="Arial" w:cs="Arial"/>
          <w:sz w:val="22"/>
          <w:szCs w:val="22"/>
          <w:lang w:val="en-GB"/>
        </w:rPr>
        <w:t xml:space="preserve">COBOD </w:t>
      </w:r>
      <w:r w:rsidR="00DC68DD" w:rsidRPr="00C54C77">
        <w:rPr>
          <w:rFonts w:ascii="Arial" w:hAnsi="Arial" w:cs="Arial"/>
          <w:sz w:val="22"/>
          <w:szCs w:val="22"/>
          <w:lang w:val="en-GB"/>
        </w:rPr>
        <w:t>International</w:t>
      </w:r>
      <w:r w:rsidR="00C43998" w:rsidRPr="00C54C77">
        <w:rPr>
          <w:rFonts w:ascii="Arial" w:hAnsi="Arial" w:cs="Arial"/>
          <w:sz w:val="22"/>
          <w:szCs w:val="22"/>
          <w:lang w:val="en-GB"/>
        </w:rPr>
        <w:t xml:space="preserve"> A/S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, </w:t>
      </w:r>
      <w:r w:rsidR="00024B22" w:rsidRPr="00C54C77">
        <w:rPr>
          <w:rFonts w:ascii="Arial" w:hAnsi="Arial" w:cs="Arial"/>
          <w:sz w:val="22"/>
          <w:szCs w:val="22"/>
          <w:lang w:val="en-GB"/>
        </w:rPr>
        <w:t>Denmark</w:t>
      </w:r>
      <w:r w:rsidR="00C43998" w:rsidRPr="00C54C77">
        <w:rPr>
          <w:rFonts w:ascii="Arial" w:hAnsi="Arial" w:cs="Arial"/>
          <w:sz w:val="22"/>
          <w:szCs w:val="22"/>
          <w:lang w:val="en-GB"/>
        </w:rPr>
        <w:t>/Germany</w:t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D46E5E" w:rsidRPr="00C54C77">
        <w:rPr>
          <w:rFonts w:ascii="Arial" w:hAnsi="Arial" w:cs="Arial"/>
          <w:sz w:val="22"/>
          <w:szCs w:val="22"/>
          <w:lang w:val="en-GB"/>
        </w:rPr>
        <w:br/>
      </w:r>
      <w:r w:rsidR="00362EA2" w:rsidRPr="00C54C77">
        <w:rPr>
          <w:rFonts w:ascii="Arial" w:hAnsi="Arial" w:cs="Arial"/>
          <w:b/>
          <w:sz w:val="22"/>
          <w:szCs w:val="22"/>
          <w:lang w:val="en-GB"/>
        </w:rPr>
        <w:t>Concluding presentation: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67A27" w:rsidRPr="00C54C77">
        <w:rPr>
          <w:rFonts w:ascii="Arial" w:hAnsi="Arial" w:cs="Arial"/>
          <w:b/>
          <w:sz w:val="22"/>
          <w:szCs w:val="22"/>
          <w:lang w:val="en-GB"/>
        </w:rPr>
        <w:t xml:space="preserve">German </w:t>
      </w:r>
      <w:r w:rsidR="00E64672" w:rsidRPr="00C54C77">
        <w:rPr>
          <w:rFonts w:ascii="Arial" w:hAnsi="Arial" w:cs="Arial"/>
          <w:b/>
          <w:sz w:val="22"/>
          <w:szCs w:val="22"/>
          <w:lang w:val="en-GB"/>
        </w:rPr>
        <w:t>Way Forward</w:t>
      </w:r>
      <w:r w:rsidR="00D46E5E" w:rsidRPr="00C54C77">
        <w:rPr>
          <w:rFonts w:ascii="Arial" w:hAnsi="Arial" w:cs="Arial"/>
          <w:b/>
          <w:sz w:val="22"/>
          <w:szCs w:val="22"/>
          <w:lang w:val="en-GB"/>
        </w:rPr>
        <w:br/>
      </w:r>
      <w:r w:rsidR="00003FD4" w:rsidRPr="00C54C77">
        <w:rPr>
          <w:rFonts w:ascii="Arial" w:hAnsi="Arial" w:cs="Arial"/>
          <w:sz w:val="22"/>
          <w:szCs w:val="22"/>
          <w:lang w:val="en-GB"/>
        </w:rPr>
        <w:t>Dr</w:t>
      </w:r>
      <w:r w:rsidR="00E64672" w:rsidRPr="00C54C77">
        <w:rPr>
          <w:rFonts w:ascii="Arial" w:hAnsi="Arial" w:cs="Arial"/>
          <w:sz w:val="22"/>
          <w:szCs w:val="22"/>
          <w:lang w:val="en-GB"/>
        </w:rPr>
        <w:t>.-</w:t>
      </w:r>
      <w:r w:rsidR="00003FD4" w:rsidRPr="00C54C77">
        <w:rPr>
          <w:rFonts w:ascii="Arial" w:hAnsi="Arial" w:cs="Arial"/>
          <w:sz w:val="22"/>
          <w:szCs w:val="22"/>
          <w:lang w:val="en-GB"/>
        </w:rPr>
        <w:t>Ing</w:t>
      </w:r>
      <w:r w:rsidR="00E64672" w:rsidRPr="00C54C77">
        <w:rPr>
          <w:rFonts w:ascii="Arial" w:hAnsi="Arial" w:cs="Arial"/>
          <w:sz w:val="22"/>
          <w:szCs w:val="22"/>
          <w:lang w:val="en-GB"/>
        </w:rPr>
        <w:t xml:space="preserve">. </w:t>
      </w:r>
      <w:r w:rsidR="00003FD4" w:rsidRPr="00C54C77">
        <w:rPr>
          <w:rFonts w:ascii="Arial" w:hAnsi="Arial" w:cs="Arial"/>
          <w:sz w:val="22"/>
          <w:szCs w:val="22"/>
        </w:rPr>
        <w:t>Udo Wiens</w:t>
      </w:r>
      <w:r w:rsidR="00E64672" w:rsidRPr="00C54C77">
        <w:rPr>
          <w:rFonts w:ascii="Arial" w:hAnsi="Arial" w:cs="Arial"/>
          <w:sz w:val="22"/>
          <w:szCs w:val="22"/>
        </w:rPr>
        <w:t xml:space="preserve">, </w:t>
      </w:r>
      <w:r w:rsidR="00C5529C" w:rsidRPr="00C54C77">
        <w:rPr>
          <w:rFonts w:ascii="Arial" w:hAnsi="Arial" w:cs="Arial"/>
          <w:sz w:val="22"/>
          <w:szCs w:val="22"/>
        </w:rPr>
        <w:t>D</w:t>
      </w:r>
      <w:r w:rsidR="008E2931" w:rsidRPr="00C54C77">
        <w:rPr>
          <w:rFonts w:ascii="Arial" w:hAnsi="Arial" w:cs="Arial"/>
          <w:sz w:val="22"/>
          <w:szCs w:val="22"/>
        </w:rPr>
        <w:t>AfSt</w:t>
      </w:r>
      <w:r w:rsidR="00970719" w:rsidRPr="00C54C77">
        <w:rPr>
          <w:rFonts w:ascii="Arial" w:hAnsi="Arial" w:cs="Arial"/>
          <w:sz w:val="22"/>
          <w:szCs w:val="22"/>
        </w:rPr>
        <w:t>b</w:t>
      </w:r>
      <w:r w:rsidR="00E64672" w:rsidRPr="00C54C77">
        <w:rPr>
          <w:rFonts w:ascii="Arial" w:hAnsi="Arial" w:cs="Arial"/>
          <w:sz w:val="22"/>
          <w:szCs w:val="22"/>
        </w:rPr>
        <w:t xml:space="preserve">, </w:t>
      </w:r>
      <w:r w:rsidR="00003FD4" w:rsidRPr="00C54C77">
        <w:rPr>
          <w:rFonts w:ascii="Arial" w:hAnsi="Arial" w:cs="Arial"/>
          <w:sz w:val="22"/>
          <w:szCs w:val="22"/>
        </w:rPr>
        <w:t>Germany</w:t>
      </w:r>
    </w:p>
    <w:p w14:paraId="60A9FBFC" w14:textId="77777777" w:rsidR="00813648" w:rsidRPr="00C54C77" w:rsidRDefault="00813648">
      <w:pPr>
        <w:rPr>
          <w:rFonts w:ascii="Arial" w:hAnsi="Arial" w:cs="Arial"/>
          <w:sz w:val="22"/>
          <w:szCs w:val="22"/>
        </w:rPr>
      </w:pPr>
    </w:p>
    <w:sectPr w:rsidR="00813648" w:rsidRPr="00C54C77" w:rsidSect="00D73E3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077" w:bottom="851" w:left="1418" w:header="709" w:footer="1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883E" w14:textId="77777777" w:rsidR="00AE758B" w:rsidRDefault="00AE758B">
      <w:r>
        <w:separator/>
      </w:r>
    </w:p>
  </w:endnote>
  <w:endnote w:type="continuationSeparator" w:id="0">
    <w:p w14:paraId="5660D035" w14:textId="77777777" w:rsidR="00AE758B" w:rsidRDefault="00A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ook w:val="01E0" w:firstRow="1" w:lastRow="1" w:firstColumn="1" w:lastColumn="1" w:noHBand="0" w:noVBand="0"/>
    </w:tblPr>
    <w:tblGrid>
      <w:gridCol w:w="2193"/>
      <w:gridCol w:w="2030"/>
      <w:gridCol w:w="2769"/>
      <w:gridCol w:w="2576"/>
    </w:tblGrid>
    <w:tr w:rsidR="00D46E5E" w:rsidRPr="0084670F" w14:paraId="386196DB" w14:textId="77777777" w:rsidTr="00801E33">
      <w:tc>
        <w:tcPr>
          <w:tcW w:w="4447" w:type="dxa"/>
          <w:gridSpan w:val="2"/>
        </w:tcPr>
        <w:p w14:paraId="198DF308" w14:textId="77777777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5"/>
              <w:szCs w:val="15"/>
            </w:rPr>
            <w:t>DEUTSCHER BETON- UND BAUTECHNIK-VEREIN E.V.</w:t>
          </w:r>
        </w:p>
      </w:tc>
      <w:tc>
        <w:tcPr>
          <w:tcW w:w="2897" w:type="dxa"/>
        </w:tcPr>
        <w:p w14:paraId="75B144C2" w14:textId="77777777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center"/>
            <w:rPr>
              <w:rFonts w:ascii="Eurostile" w:hAnsi="Eurostile"/>
              <w:color w:val="333333"/>
              <w:sz w:val="16"/>
              <w:szCs w:val="16"/>
            </w:rPr>
          </w:pPr>
        </w:p>
      </w:tc>
      <w:tc>
        <w:tcPr>
          <w:tcW w:w="2224" w:type="dxa"/>
        </w:tcPr>
        <w:p w14:paraId="2CA7B1ED" w14:textId="77777777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right"/>
            <w:rPr>
              <w:rFonts w:ascii="Eurostile" w:hAnsi="Eurostile"/>
              <w:color w:val="333333"/>
              <w:sz w:val="16"/>
              <w:szCs w:val="16"/>
            </w:rPr>
          </w:pPr>
        </w:p>
      </w:tc>
    </w:tr>
    <w:tr w:rsidR="00D46E5E" w:rsidRPr="0084670F" w14:paraId="1D616A58" w14:textId="77777777" w:rsidTr="00801E33">
      <w:tc>
        <w:tcPr>
          <w:tcW w:w="2283" w:type="dxa"/>
        </w:tcPr>
        <w:p w14:paraId="12E52D86" w14:textId="77777777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6"/>
              <w:szCs w:val="16"/>
            </w:rPr>
            <w:t xml:space="preserve">Kurfürstenstraße </w:t>
          </w:r>
          <w:r w:rsidRPr="0084670F">
            <w:rPr>
              <w:rFonts w:ascii="Arial" w:hAnsi="Arial" w:cs="Arial"/>
              <w:color w:val="333333"/>
              <w:sz w:val="15"/>
              <w:szCs w:val="15"/>
            </w:rPr>
            <w:t>129</w:t>
          </w:r>
        </w:p>
      </w:tc>
      <w:tc>
        <w:tcPr>
          <w:tcW w:w="2164" w:type="dxa"/>
        </w:tcPr>
        <w:p w14:paraId="7D10189C" w14:textId="3BC3D382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5"/>
              <w:szCs w:val="15"/>
            </w:rPr>
            <w:t>10785</w:t>
          </w:r>
          <w:r w:rsidRPr="0084670F">
            <w:rPr>
              <w:rFonts w:ascii="Arial" w:hAnsi="Arial" w:cs="Arial"/>
              <w:color w:val="333333"/>
              <w:sz w:val="16"/>
              <w:szCs w:val="16"/>
            </w:rPr>
            <w:t xml:space="preserve"> Berlin</w:t>
          </w:r>
          <w:r w:rsidR="00C5529C">
            <w:rPr>
              <w:rFonts w:ascii="Arial" w:hAnsi="Arial" w:cs="Arial"/>
              <w:color w:val="333333"/>
              <w:sz w:val="16"/>
              <w:szCs w:val="16"/>
            </w:rPr>
            <w:t>, Germany</w:t>
          </w:r>
        </w:p>
      </w:tc>
      <w:tc>
        <w:tcPr>
          <w:tcW w:w="2897" w:type="dxa"/>
        </w:tcPr>
        <w:p w14:paraId="6D8D1BF2" w14:textId="77777777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center"/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6"/>
              <w:szCs w:val="16"/>
            </w:rPr>
            <w:t>www.betonverein.de</w:t>
          </w:r>
        </w:p>
      </w:tc>
      <w:tc>
        <w:tcPr>
          <w:tcW w:w="2224" w:type="dxa"/>
        </w:tcPr>
        <w:p w14:paraId="5975F5BE" w14:textId="6C96E6AC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center"/>
            <w:rPr>
              <w:rFonts w:ascii="Eurostile" w:hAnsi="Eurostile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>veranstaltungen</w:t>
          </w:r>
          <w:r w:rsidRPr="0084670F">
            <w:rPr>
              <w:rFonts w:ascii="Arial" w:hAnsi="Arial" w:cs="Arial"/>
              <w:color w:val="333333"/>
              <w:sz w:val="16"/>
              <w:szCs w:val="16"/>
            </w:rPr>
            <w:t>@betonverein.de</w:t>
          </w:r>
        </w:p>
      </w:tc>
    </w:tr>
  </w:tbl>
  <w:p w14:paraId="7F28D939" w14:textId="77777777" w:rsidR="00572889" w:rsidRPr="00AC0778" w:rsidRDefault="00572889" w:rsidP="003B6D83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ook w:val="01E0" w:firstRow="1" w:lastRow="1" w:firstColumn="1" w:lastColumn="1" w:noHBand="0" w:noVBand="0"/>
    </w:tblPr>
    <w:tblGrid>
      <w:gridCol w:w="2193"/>
      <w:gridCol w:w="2030"/>
      <w:gridCol w:w="2769"/>
      <w:gridCol w:w="2576"/>
    </w:tblGrid>
    <w:tr w:rsidR="00D46E5E" w:rsidRPr="0084670F" w14:paraId="40F762BF" w14:textId="77777777" w:rsidTr="00087C5A">
      <w:tc>
        <w:tcPr>
          <w:tcW w:w="4447" w:type="dxa"/>
          <w:gridSpan w:val="2"/>
        </w:tcPr>
        <w:p w14:paraId="512FBE10" w14:textId="627F595E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5"/>
              <w:szCs w:val="15"/>
            </w:rPr>
            <w:t>DEUTSCHER BETON- UND BAUTECHNIK-VEREIN E.V.</w:t>
          </w:r>
        </w:p>
      </w:tc>
      <w:tc>
        <w:tcPr>
          <w:tcW w:w="2897" w:type="dxa"/>
        </w:tcPr>
        <w:p w14:paraId="2F9B4940" w14:textId="7D285126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center"/>
            <w:rPr>
              <w:rFonts w:ascii="Eurostile" w:hAnsi="Eurostile"/>
              <w:color w:val="333333"/>
              <w:sz w:val="16"/>
              <w:szCs w:val="16"/>
            </w:rPr>
          </w:pPr>
        </w:p>
      </w:tc>
      <w:tc>
        <w:tcPr>
          <w:tcW w:w="2224" w:type="dxa"/>
        </w:tcPr>
        <w:p w14:paraId="7355E321" w14:textId="1E78036E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right"/>
            <w:rPr>
              <w:rFonts w:ascii="Eurostile" w:hAnsi="Eurostile"/>
              <w:color w:val="333333"/>
              <w:sz w:val="16"/>
              <w:szCs w:val="16"/>
            </w:rPr>
          </w:pPr>
        </w:p>
      </w:tc>
    </w:tr>
    <w:tr w:rsidR="00D46E5E" w:rsidRPr="0084670F" w14:paraId="583CB0C8" w14:textId="77777777" w:rsidTr="0084670F">
      <w:tc>
        <w:tcPr>
          <w:tcW w:w="2283" w:type="dxa"/>
        </w:tcPr>
        <w:p w14:paraId="6D9419AB" w14:textId="6A225F80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6"/>
              <w:szCs w:val="16"/>
            </w:rPr>
            <w:t xml:space="preserve">Kurfürstenstraße </w:t>
          </w:r>
          <w:r w:rsidRPr="0084670F">
            <w:rPr>
              <w:rFonts w:ascii="Arial" w:hAnsi="Arial" w:cs="Arial"/>
              <w:color w:val="333333"/>
              <w:sz w:val="15"/>
              <w:szCs w:val="15"/>
            </w:rPr>
            <w:t>129</w:t>
          </w:r>
        </w:p>
      </w:tc>
      <w:tc>
        <w:tcPr>
          <w:tcW w:w="2164" w:type="dxa"/>
        </w:tcPr>
        <w:p w14:paraId="65A99E9E" w14:textId="558A3748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5"/>
              <w:szCs w:val="15"/>
            </w:rPr>
            <w:t>10785</w:t>
          </w:r>
          <w:r w:rsidRPr="0084670F">
            <w:rPr>
              <w:rFonts w:ascii="Arial" w:hAnsi="Arial" w:cs="Arial"/>
              <w:color w:val="333333"/>
              <w:sz w:val="16"/>
              <w:szCs w:val="16"/>
            </w:rPr>
            <w:t xml:space="preserve"> Berlin</w:t>
          </w:r>
          <w:r w:rsidR="00C5529C">
            <w:rPr>
              <w:rFonts w:ascii="Arial" w:hAnsi="Arial" w:cs="Arial"/>
              <w:color w:val="333333"/>
              <w:sz w:val="16"/>
              <w:szCs w:val="16"/>
            </w:rPr>
            <w:t>, Germany</w:t>
          </w:r>
        </w:p>
      </w:tc>
      <w:tc>
        <w:tcPr>
          <w:tcW w:w="2897" w:type="dxa"/>
        </w:tcPr>
        <w:p w14:paraId="37370A03" w14:textId="52421E45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center"/>
            <w:rPr>
              <w:rFonts w:ascii="Eurostile" w:hAnsi="Eurostile"/>
              <w:color w:val="333333"/>
              <w:sz w:val="16"/>
              <w:szCs w:val="16"/>
            </w:rPr>
          </w:pPr>
          <w:r w:rsidRPr="0084670F">
            <w:rPr>
              <w:rFonts w:ascii="Arial" w:hAnsi="Arial" w:cs="Arial"/>
              <w:color w:val="333333"/>
              <w:sz w:val="16"/>
              <w:szCs w:val="16"/>
            </w:rPr>
            <w:t>www.betonverein.de</w:t>
          </w:r>
        </w:p>
      </w:tc>
      <w:tc>
        <w:tcPr>
          <w:tcW w:w="2224" w:type="dxa"/>
        </w:tcPr>
        <w:p w14:paraId="5587DD2B" w14:textId="777F584F" w:rsidR="00D46E5E" w:rsidRPr="0084670F" w:rsidRDefault="00D46E5E" w:rsidP="00D46E5E">
          <w:pPr>
            <w:pStyle w:val="Footer"/>
            <w:tabs>
              <w:tab w:val="clear" w:pos="4536"/>
              <w:tab w:val="clear" w:pos="9072"/>
              <w:tab w:val="left" w:pos="1418"/>
              <w:tab w:val="left" w:pos="2340"/>
              <w:tab w:val="left" w:pos="4500"/>
              <w:tab w:val="left" w:pos="6840"/>
            </w:tabs>
            <w:jc w:val="center"/>
            <w:rPr>
              <w:rFonts w:ascii="Eurostile" w:hAnsi="Eurostile"/>
              <w:color w:val="333333"/>
              <w:sz w:val="16"/>
              <w:szCs w:val="16"/>
            </w:rPr>
          </w:pPr>
          <w:r>
            <w:rPr>
              <w:rFonts w:ascii="Arial" w:hAnsi="Arial" w:cs="Arial"/>
              <w:color w:val="333333"/>
              <w:sz w:val="16"/>
              <w:szCs w:val="16"/>
            </w:rPr>
            <w:t>veranstaltungen</w:t>
          </w:r>
          <w:r w:rsidRPr="0084670F">
            <w:rPr>
              <w:rFonts w:ascii="Arial" w:hAnsi="Arial" w:cs="Arial"/>
              <w:color w:val="333333"/>
              <w:sz w:val="16"/>
              <w:szCs w:val="16"/>
            </w:rPr>
            <w:t>@betonverein.de</w:t>
          </w:r>
        </w:p>
      </w:tc>
    </w:tr>
  </w:tbl>
  <w:p w14:paraId="2B56D3A8" w14:textId="77777777" w:rsidR="00572889" w:rsidRPr="00AC0778" w:rsidRDefault="006619C1" w:rsidP="006A676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499D8E" wp14:editId="532E3C55">
              <wp:simplePos x="0" y="0"/>
              <wp:positionH relativeFrom="column">
                <wp:posOffset>3781425</wp:posOffset>
              </wp:positionH>
              <wp:positionV relativeFrom="paragraph">
                <wp:posOffset>208280</wp:posOffset>
              </wp:positionV>
              <wp:extent cx="2654300" cy="379730"/>
              <wp:effectExtent l="0" t="0" r="0" b="12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6A83" w14:textId="77777777" w:rsidR="00572889" w:rsidRPr="00DE3D27" w:rsidRDefault="00572889" w:rsidP="009945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E144D29" wp14:editId="1BE11183">
                                <wp:extent cx="2466975" cy="161925"/>
                                <wp:effectExtent l="19050" t="0" r="9525" b="0"/>
                                <wp:docPr id="1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7BF110" w14:textId="77777777" w:rsidR="00572889" w:rsidRDefault="00572889" w:rsidP="009945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99D8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7.75pt;margin-top:16.4pt;width:209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kr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" stroked="f">
              <v:textbox>
                <w:txbxContent>
                  <w:p w14:paraId="2FCD6A83" w14:textId="77777777" w:rsidR="00572889" w:rsidRPr="00DE3D27" w:rsidRDefault="00572889" w:rsidP="009945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E144D29" wp14:editId="1BE11183">
                          <wp:extent cx="2466975" cy="161925"/>
                          <wp:effectExtent l="19050" t="0" r="9525" b="0"/>
                          <wp:docPr id="1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7BF110" w14:textId="77777777" w:rsidR="00572889" w:rsidRDefault="00572889" w:rsidP="0099458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FF2D" w14:textId="77777777" w:rsidR="00AE758B" w:rsidRDefault="00AE758B">
      <w:r>
        <w:separator/>
      </w:r>
    </w:p>
  </w:footnote>
  <w:footnote w:type="continuationSeparator" w:id="0">
    <w:p w14:paraId="73811C2D" w14:textId="77777777" w:rsidR="00AE758B" w:rsidRDefault="00AE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13E4" w14:textId="69CB6C2D" w:rsidR="004E1CF5" w:rsidRPr="004508A5" w:rsidRDefault="004508A5" w:rsidP="004E1CF5">
    <w:pPr>
      <w:pStyle w:val="Header"/>
      <w:jc w:val="right"/>
      <w:rPr>
        <w:rFonts w:ascii="Arial" w:hAnsi="Arial" w:cs="Arial"/>
        <w:sz w:val="16"/>
        <w:szCs w:val="16"/>
        <w:lang w:val="en-US"/>
      </w:rPr>
    </w:pPr>
    <w:r w:rsidRPr="004508A5">
      <w:rPr>
        <w:rFonts w:ascii="Arial" w:hAnsi="Arial" w:cs="Arial"/>
        <w:sz w:val="16"/>
        <w:szCs w:val="16"/>
        <w:lang w:val="en-US"/>
      </w:rPr>
      <w:t>„</w:t>
    </w:r>
    <w:r w:rsidR="00C5529C">
      <w:rPr>
        <w:rFonts w:ascii="Arial" w:hAnsi="Arial" w:cs="Arial"/>
        <w:sz w:val="16"/>
        <w:szCs w:val="16"/>
        <w:lang w:val="en-US"/>
      </w:rPr>
      <w:t>Digital Fabrication with C</w:t>
    </w:r>
    <w:r w:rsidRPr="004508A5">
      <w:rPr>
        <w:rFonts w:ascii="Arial" w:hAnsi="Arial" w:cs="Arial"/>
        <w:sz w:val="16"/>
        <w:szCs w:val="16"/>
        <w:lang w:val="en-US"/>
      </w:rPr>
      <w:t>oncrete</w:t>
    </w:r>
    <w:r>
      <w:rPr>
        <w:rFonts w:ascii="Arial" w:hAnsi="Arial" w:cs="Arial"/>
        <w:sz w:val="16"/>
        <w:szCs w:val="16"/>
        <w:lang w:val="en-US"/>
      </w:rPr>
      <w:t>“, Berlin, 30</w:t>
    </w:r>
    <w:r w:rsidRPr="004508A5">
      <w:rPr>
        <w:rFonts w:ascii="Arial" w:hAnsi="Arial" w:cs="Arial"/>
        <w:sz w:val="16"/>
        <w:szCs w:val="16"/>
        <w:vertAlign w:val="superscript"/>
        <w:lang w:val="en-US"/>
      </w:rPr>
      <w:t>th</w:t>
    </w:r>
    <w:r>
      <w:rPr>
        <w:rFonts w:ascii="Arial" w:hAnsi="Arial" w:cs="Arial"/>
        <w:sz w:val="16"/>
        <w:szCs w:val="16"/>
        <w:lang w:val="en-US"/>
      </w:rPr>
      <w:t xml:space="preserve"> January 2020</w:t>
    </w:r>
  </w:p>
  <w:p w14:paraId="2028BF03" w14:textId="342EFDEC" w:rsidR="00C02E7C" w:rsidRPr="004E1CF5" w:rsidRDefault="00E4668B" w:rsidP="004E1CF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ieseke</w:t>
    </w:r>
    <w:r w:rsidR="00C02E7C">
      <w:rPr>
        <w:rFonts w:ascii="Arial" w:hAnsi="Arial" w:cs="Arial"/>
        <w:sz w:val="16"/>
        <w:szCs w:val="16"/>
      </w:rPr>
      <w:t>@betonverein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3930" w14:textId="71B39E91" w:rsidR="00572889" w:rsidRPr="00E11E36" w:rsidRDefault="00B20E12" w:rsidP="00E11E36">
    <w:pPr>
      <w:pStyle w:val="Heading1"/>
      <w:spacing w:before="0" w:after="0"/>
      <w:rPr>
        <w:rFonts w:ascii="Impact" w:hAnsi="Impact"/>
        <w:sz w:val="24"/>
        <w:szCs w:val="24"/>
      </w:rPr>
    </w:pPr>
    <w:r>
      <w:rPr>
        <w:rFonts w:ascii="Impact" w:hAnsi="Impact"/>
        <w:noProof/>
        <w:sz w:val="24"/>
        <w:szCs w:val="24"/>
        <w:lang w:val="en-GB" w:eastAsia="en-GB"/>
      </w:rPr>
      <w:drawing>
        <wp:anchor distT="0" distB="0" distL="114300" distR="114300" simplePos="0" relativeHeight="251664384" behindDoc="1" locked="0" layoutInCell="1" allowOverlap="1" wp14:anchorId="2CC2FE84" wp14:editId="7E6F98FB">
          <wp:simplePos x="0" y="0"/>
          <wp:positionH relativeFrom="column">
            <wp:posOffset>-101698</wp:posOffset>
          </wp:positionH>
          <wp:positionV relativeFrom="paragraph">
            <wp:posOffset>13335</wp:posOffset>
          </wp:positionV>
          <wp:extent cx="1821815" cy="794385"/>
          <wp:effectExtent l="0" t="0" r="6985" b="5715"/>
          <wp:wrapTight wrapText="bothSides">
            <wp:wrapPolygon edited="0">
              <wp:start x="0" y="0"/>
              <wp:lineTo x="0" y="21237"/>
              <wp:lineTo x="21457" y="21237"/>
              <wp:lineTo x="21457" y="0"/>
              <wp:lineTo x="0" y="0"/>
            </wp:wrapPolygon>
          </wp:wrapTight>
          <wp:docPr id="14" name="Bild 1" descr="Logo_rgb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_p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mpact" w:hAnsi="Impact"/>
        <w:noProof/>
        <w:sz w:val="24"/>
        <w:szCs w:val="24"/>
        <w:lang w:val="en-GB" w:eastAsia="en-GB"/>
      </w:rPr>
      <w:drawing>
        <wp:anchor distT="0" distB="0" distL="114935" distR="114935" simplePos="0" relativeHeight="251650048" behindDoc="0" locked="0" layoutInCell="0" allowOverlap="1" wp14:anchorId="69990236" wp14:editId="699A8908">
          <wp:simplePos x="0" y="0"/>
          <wp:positionH relativeFrom="page">
            <wp:posOffset>3534508</wp:posOffset>
          </wp:positionH>
          <wp:positionV relativeFrom="page">
            <wp:posOffset>368300</wp:posOffset>
          </wp:positionV>
          <wp:extent cx="1049655" cy="924560"/>
          <wp:effectExtent l="0" t="0" r="0" b="8890"/>
          <wp:wrapSquare wrapText="bothSides"/>
          <wp:docPr id="13" name="Bild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931" w:rsidRPr="004508A5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80768" behindDoc="0" locked="0" layoutInCell="1" allowOverlap="1" wp14:anchorId="684F2227" wp14:editId="12D70C80">
          <wp:simplePos x="0" y="0"/>
          <wp:positionH relativeFrom="column">
            <wp:posOffset>4731287</wp:posOffset>
          </wp:positionH>
          <wp:positionV relativeFrom="paragraph">
            <wp:posOffset>-243205</wp:posOffset>
          </wp:positionV>
          <wp:extent cx="1278501" cy="1278501"/>
          <wp:effectExtent l="0" t="0" r="0" b="0"/>
          <wp:wrapNone/>
          <wp:docPr id="1" name="Grafik 1" descr="P:\DBV-Tagungen\2020\Fachkolloquium_Additive_Fertigung\71224669_2261793030598261_481905677187416064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BV-Tagungen\2020\Fachkolloquium_Additive_Fertigung\71224669_2261793030598261_4819056771874160640_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501" cy="127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6023"/>
    <w:multiLevelType w:val="hybridMultilevel"/>
    <w:tmpl w:val="E7C0711E"/>
    <w:lvl w:ilvl="0" w:tplc="C6D68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6609A"/>
    <w:multiLevelType w:val="hybridMultilevel"/>
    <w:tmpl w:val="6B145D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A532F"/>
    <w:multiLevelType w:val="hybridMultilevel"/>
    <w:tmpl w:val="E026924E"/>
    <w:lvl w:ilvl="0" w:tplc="33CC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D0482"/>
    <w:multiLevelType w:val="hybridMultilevel"/>
    <w:tmpl w:val="960E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16"/>
    <w:rsid w:val="00001B95"/>
    <w:rsid w:val="00003FD4"/>
    <w:rsid w:val="00004FCF"/>
    <w:rsid w:val="00012279"/>
    <w:rsid w:val="0001244C"/>
    <w:rsid w:val="000128C4"/>
    <w:rsid w:val="0002032E"/>
    <w:rsid w:val="00021481"/>
    <w:rsid w:val="00024B22"/>
    <w:rsid w:val="00025B5D"/>
    <w:rsid w:val="000271D3"/>
    <w:rsid w:val="00032B33"/>
    <w:rsid w:val="0003747A"/>
    <w:rsid w:val="00042AAA"/>
    <w:rsid w:val="00043E7A"/>
    <w:rsid w:val="00044728"/>
    <w:rsid w:val="000525F4"/>
    <w:rsid w:val="00052901"/>
    <w:rsid w:val="00052A58"/>
    <w:rsid w:val="00062D9A"/>
    <w:rsid w:val="0006336F"/>
    <w:rsid w:val="00066E2D"/>
    <w:rsid w:val="000673AE"/>
    <w:rsid w:val="00070CD8"/>
    <w:rsid w:val="00096A54"/>
    <w:rsid w:val="000976A2"/>
    <w:rsid w:val="000B1425"/>
    <w:rsid w:val="000B6172"/>
    <w:rsid w:val="000B62CB"/>
    <w:rsid w:val="000B72D2"/>
    <w:rsid w:val="000C3241"/>
    <w:rsid w:val="000C4736"/>
    <w:rsid w:val="000D6ACB"/>
    <w:rsid w:val="000E2406"/>
    <w:rsid w:val="000E7550"/>
    <w:rsid w:val="00120E37"/>
    <w:rsid w:val="001237ED"/>
    <w:rsid w:val="00131EA1"/>
    <w:rsid w:val="00134D25"/>
    <w:rsid w:val="00150E82"/>
    <w:rsid w:val="00151B3A"/>
    <w:rsid w:val="00155BBC"/>
    <w:rsid w:val="001578F2"/>
    <w:rsid w:val="0016653A"/>
    <w:rsid w:val="00167129"/>
    <w:rsid w:val="00170512"/>
    <w:rsid w:val="001743C8"/>
    <w:rsid w:val="00174CD9"/>
    <w:rsid w:val="00177ADC"/>
    <w:rsid w:val="00177E1D"/>
    <w:rsid w:val="001863F5"/>
    <w:rsid w:val="001867D6"/>
    <w:rsid w:val="001873FC"/>
    <w:rsid w:val="00192207"/>
    <w:rsid w:val="00196939"/>
    <w:rsid w:val="00196A56"/>
    <w:rsid w:val="001973C8"/>
    <w:rsid w:val="001A1CE6"/>
    <w:rsid w:val="001A27E5"/>
    <w:rsid w:val="001A2EF2"/>
    <w:rsid w:val="001A3022"/>
    <w:rsid w:val="001A5B58"/>
    <w:rsid w:val="001C257C"/>
    <w:rsid w:val="001E0095"/>
    <w:rsid w:val="001F2CB2"/>
    <w:rsid w:val="00201BD5"/>
    <w:rsid w:val="00210572"/>
    <w:rsid w:val="002130DA"/>
    <w:rsid w:val="0022797D"/>
    <w:rsid w:val="00232950"/>
    <w:rsid w:val="00235E3A"/>
    <w:rsid w:val="00240CF1"/>
    <w:rsid w:val="0024352B"/>
    <w:rsid w:val="00247393"/>
    <w:rsid w:val="002479E1"/>
    <w:rsid w:val="00251CF6"/>
    <w:rsid w:val="00251D39"/>
    <w:rsid w:val="0025204B"/>
    <w:rsid w:val="0025240F"/>
    <w:rsid w:val="002646BC"/>
    <w:rsid w:val="00277DC7"/>
    <w:rsid w:val="002861F4"/>
    <w:rsid w:val="0029016B"/>
    <w:rsid w:val="00293412"/>
    <w:rsid w:val="002A6579"/>
    <w:rsid w:val="002B640F"/>
    <w:rsid w:val="002C5246"/>
    <w:rsid w:val="002C7F4D"/>
    <w:rsid w:val="002F4086"/>
    <w:rsid w:val="002F5F04"/>
    <w:rsid w:val="00303B8F"/>
    <w:rsid w:val="0030747D"/>
    <w:rsid w:val="00310B6F"/>
    <w:rsid w:val="0032114D"/>
    <w:rsid w:val="00327E92"/>
    <w:rsid w:val="00332E9B"/>
    <w:rsid w:val="00334C8A"/>
    <w:rsid w:val="00335113"/>
    <w:rsid w:val="00350574"/>
    <w:rsid w:val="00352C42"/>
    <w:rsid w:val="00356D47"/>
    <w:rsid w:val="003624F4"/>
    <w:rsid w:val="00362596"/>
    <w:rsid w:val="00362EA2"/>
    <w:rsid w:val="00363B3B"/>
    <w:rsid w:val="00363D6A"/>
    <w:rsid w:val="00365ACA"/>
    <w:rsid w:val="0037237E"/>
    <w:rsid w:val="0037465C"/>
    <w:rsid w:val="00393941"/>
    <w:rsid w:val="00394B7E"/>
    <w:rsid w:val="003957BF"/>
    <w:rsid w:val="003975A9"/>
    <w:rsid w:val="003A378E"/>
    <w:rsid w:val="003A6B8A"/>
    <w:rsid w:val="003B084A"/>
    <w:rsid w:val="003B1168"/>
    <w:rsid w:val="003B535A"/>
    <w:rsid w:val="003B6639"/>
    <w:rsid w:val="003B6D83"/>
    <w:rsid w:val="003C2406"/>
    <w:rsid w:val="003C486F"/>
    <w:rsid w:val="003C6E99"/>
    <w:rsid w:val="003D1457"/>
    <w:rsid w:val="003E1716"/>
    <w:rsid w:val="003E442A"/>
    <w:rsid w:val="003E4603"/>
    <w:rsid w:val="003F3FAC"/>
    <w:rsid w:val="003F6AE8"/>
    <w:rsid w:val="004030E9"/>
    <w:rsid w:val="00403D94"/>
    <w:rsid w:val="00411C07"/>
    <w:rsid w:val="004123E5"/>
    <w:rsid w:val="00425A31"/>
    <w:rsid w:val="00426926"/>
    <w:rsid w:val="00434412"/>
    <w:rsid w:val="00441924"/>
    <w:rsid w:val="0044674A"/>
    <w:rsid w:val="00450828"/>
    <w:rsid w:val="004508A5"/>
    <w:rsid w:val="00451274"/>
    <w:rsid w:val="00455C29"/>
    <w:rsid w:val="00461B0D"/>
    <w:rsid w:val="004702FB"/>
    <w:rsid w:val="00471AE4"/>
    <w:rsid w:val="00472FE2"/>
    <w:rsid w:val="0047509E"/>
    <w:rsid w:val="00482B92"/>
    <w:rsid w:val="00484599"/>
    <w:rsid w:val="0048511E"/>
    <w:rsid w:val="00491051"/>
    <w:rsid w:val="004912C7"/>
    <w:rsid w:val="004B2610"/>
    <w:rsid w:val="004B2755"/>
    <w:rsid w:val="004B4AAA"/>
    <w:rsid w:val="004B6F1F"/>
    <w:rsid w:val="004D1728"/>
    <w:rsid w:val="004D453E"/>
    <w:rsid w:val="004D5C24"/>
    <w:rsid w:val="004E1CF5"/>
    <w:rsid w:val="004E2C14"/>
    <w:rsid w:val="004E6D5C"/>
    <w:rsid w:val="004F4195"/>
    <w:rsid w:val="004F6575"/>
    <w:rsid w:val="00506011"/>
    <w:rsid w:val="005106F3"/>
    <w:rsid w:val="00511D2C"/>
    <w:rsid w:val="00533202"/>
    <w:rsid w:val="00535C61"/>
    <w:rsid w:val="00536696"/>
    <w:rsid w:val="00547E9F"/>
    <w:rsid w:val="00550950"/>
    <w:rsid w:val="00551B3F"/>
    <w:rsid w:val="00554F20"/>
    <w:rsid w:val="0055761A"/>
    <w:rsid w:val="00571343"/>
    <w:rsid w:val="00572889"/>
    <w:rsid w:val="00586994"/>
    <w:rsid w:val="00590B47"/>
    <w:rsid w:val="00590EB0"/>
    <w:rsid w:val="0059211E"/>
    <w:rsid w:val="00597D35"/>
    <w:rsid w:val="005A0EAC"/>
    <w:rsid w:val="005A6FFB"/>
    <w:rsid w:val="005A7547"/>
    <w:rsid w:val="005A7A2D"/>
    <w:rsid w:val="005C1603"/>
    <w:rsid w:val="005C2B3D"/>
    <w:rsid w:val="005C7523"/>
    <w:rsid w:val="005C7CB4"/>
    <w:rsid w:val="005D20BA"/>
    <w:rsid w:val="005D4085"/>
    <w:rsid w:val="005D4C17"/>
    <w:rsid w:val="005D79FD"/>
    <w:rsid w:val="005E167A"/>
    <w:rsid w:val="005E2FF5"/>
    <w:rsid w:val="005E3642"/>
    <w:rsid w:val="005E4DE7"/>
    <w:rsid w:val="005E6948"/>
    <w:rsid w:val="005F53DB"/>
    <w:rsid w:val="00605438"/>
    <w:rsid w:val="0060551F"/>
    <w:rsid w:val="00605FD8"/>
    <w:rsid w:val="0061139B"/>
    <w:rsid w:val="0061379D"/>
    <w:rsid w:val="0061467C"/>
    <w:rsid w:val="00616AFA"/>
    <w:rsid w:val="00621ACA"/>
    <w:rsid w:val="00631386"/>
    <w:rsid w:val="00635476"/>
    <w:rsid w:val="00641C5E"/>
    <w:rsid w:val="006422DE"/>
    <w:rsid w:val="00643E2F"/>
    <w:rsid w:val="006619C1"/>
    <w:rsid w:val="006633F6"/>
    <w:rsid w:val="0066448A"/>
    <w:rsid w:val="00667837"/>
    <w:rsid w:val="00670823"/>
    <w:rsid w:val="00670CF9"/>
    <w:rsid w:val="0067442E"/>
    <w:rsid w:val="006A2CCF"/>
    <w:rsid w:val="006A32B2"/>
    <w:rsid w:val="006A4949"/>
    <w:rsid w:val="006A676F"/>
    <w:rsid w:val="006D05B7"/>
    <w:rsid w:val="006D3531"/>
    <w:rsid w:val="006D6900"/>
    <w:rsid w:val="006D7980"/>
    <w:rsid w:val="006E35E9"/>
    <w:rsid w:val="006E5987"/>
    <w:rsid w:val="006F4460"/>
    <w:rsid w:val="006F680E"/>
    <w:rsid w:val="0070680B"/>
    <w:rsid w:val="007108CD"/>
    <w:rsid w:val="00723E56"/>
    <w:rsid w:val="00735B1B"/>
    <w:rsid w:val="00736AA3"/>
    <w:rsid w:val="0074679E"/>
    <w:rsid w:val="00753B89"/>
    <w:rsid w:val="007549C0"/>
    <w:rsid w:val="007561EC"/>
    <w:rsid w:val="00762EF0"/>
    <w:rsid w:val="00763019"/>
    <w:rsid w:val="0076759F"/>
    <w:rsid w:val="00776732"/>
    <w:rsid w:val="00780C9F"/>
    <w:rsid w:val="00782880"/>
    <w:rsid w:val="007829F8"/>
    <w:rsid w:val="00786761"/>
    <w:rsid w:val="007A31A6"/>
    <w:rsid w:val="007B114F"/>
    <w:rsid w:val="007B1863"/>
    <w:rsid w:val="007C3E58"/>
    <w:rsid w:val="007C56B2"/>
    <w:rsid w:val="007C7F6F"/>
    <w:rsid w:val="007D110F"/>
    <w:rsid w:val="007D40FC"/>
    <w:rsid w:val="007E008E"/>
    <w:rsid w:val="007E4B53"/>
    <w:rsid w:val="007E6ED0"/>
    <w:rsid w:val="007F2C5C"/>
    <w:rsid w:val="0081267D"/>
    <w:rsid w:val="00813648"/>
    <w:rsid w:val="00815CC9"/>
    <w:rsid w:val="008216C8"/>
    <w:rsid w:val="008263E0"/>
    <w:rsid w:val="00831ABB"/>
    <w:rsid w:val="008326B2"/>
    <w:rsid w:val="00836E17"/>
    <w:rsid w:val="0084670F"/>
    <w:rsid w:val="008516C3"/>
    <w:rsid w:val="008541AA"/>
    <w:rsid w:val="00866363"/>
    <w:rsid w:val="00867596"/>
    <w:rsid w:val="00871F03"/>
    <w:rsid w:val="008750D5"/>
    <w:rsid w:val="00875E98"/>
    <w:rsid w:val="008802BA"/>
    <w:rsid w:val="00884B58"/>
    <w:rsid w:val="008850B9"/>
    <w:rsid w:val="00896548"/>
    <w:rsid w:val="008A08E8"/>
    <w:rsid w:val="008B03EF"/>
    <w:rsid w:val="008B09A7"/>
    <w:rsid w:val="008B7B76"/>
    <w:rsid w:val="008C1207"/>
    <w:rsid w:val="008D0AB5"/>
    <w:rsid w:val="008D3511"/>
    <w:rsid w:val="008D5096"/>
    <w:rsid w:val="008D6640"/>
    <w:rsid w:val="008E0F71"/>
    <w:rsid w:val="008E2931"/>
    <w:rsid w:val="008E3369"/>
    <w:rsid w:val="008E4FDD"/>
    <w:rsid w:val="008E7BF3"/>
    <w:rsid w:val="008F008C"/>
    <w:rsid w:val="008F7A66"/>
    <w:rsid w:val="009046D5"/>
    <w:rsid w:val="009156D4"/>
    <w:rsid w:val="00916BD3"/>
    <w:rsid w:val="00924023"/>
    <w:rsid w:val="00933044"/>
    <w:rsid w:val="00933B01"/>
    <w:rsid w:val="00936EA5"/>
    <w:rsid w:val="0094106E"/>
    <w:rsid w:val="009414EA"/>
    <w:rsid w:val="00946EAE"/>
    <w:rsid w:val="009541FC"/>
    <w:rsid w:val="0095450D"/>
    <w:rsid w:val="00962023"/>
    <w:rsid w:val="0096284C"/>
    <w:rsid w:val="009642B0"/>
    <w:rsid w:val="00970719"/>
    <w:rsid w:val="0097333B"/>
    <w:rsid w:val="00973E93"/>
    <w:rsid w:val="00974F71"/>
    <w:rsid w:val="00975947"/>
    <w:rsid w:val="00977977"/>
    <w:rsid w:val="00977D08"/>
    <w:rsid w:val="009831FC"/>
    <w:rsid w:val="00984BB4"/>
    <w:rsid w:val="00994419"/>
    <w:rsid w:val="00994583"/>
    <w:rsid w:val="0099465C"/>
    <w:rsid w:val="009A3577"/>
    <w:rsid w:val="009A44C9"/>
    <w:rsid w:val="009A4CBA"/>
    <w:rsid w:val="009B12A2"/>
    <w:rsid w:val="009B1C3E"/>
    <w:rsid w:val="009B7614"/>
    <w:rsid w:val="009C3D55"/>
    <w:rsid w:val="009D043E"/>
    <w:rsid w:val="009D29F3"/>
    <w:rsid w:val="009E42E2"/>
    <w:rsid w:val="009E4AC7"/>
    <w:rsid w:val="009E5F44"/>
    <w:rsid w:val="009F4B45"/>
    <w:rsid w:val="00A00C82"/>
    <w:rsid w:val="00A00ECC"/>
    <w:rsid w:val="00A0162B"/>
    <w:rsid w:val="00A0403B"/>
    <w:rsid w:val="00A05504"/>
    <w:rsid w:val="00A05B35"/>
    <w:rsid w:val="00A1097E"/>
    <w:rsid w:val="00A1476D"/>
    <w:rsid w:val="00A154BB"/>
    <w:rsid w:val="00A2490E"/>
    <w:rsid w:val="00A25855"/>
    <w:rsid w:val="00A26A0D"/>
    <w:rsid w:val="00A311B8"/>
    <w:rsid w:val="00A36700"/>
    <w:rsid w:val="00A406C8"/>
    <w:rsid w:val="00A43DAF"/>
    <w:rsid w:val="00A45864"/>
    <w:rsid w:val="00A61FE1"/>
    <w:rsid w:val="00A6478D"/>
    <w:rsid w:val="00A81252"/>
    <w:rsid w:val="00A82763"/>
    <w:rsid w:val="00A83D7A"/>
    <w:rsid w:val="00A95F3F"/>
    <w:rsid w:val="00AA6C29"/>
    <w:rsid w:val="00AB16D1"/>
    <w:rsid w:val="00AB2056"/>
    <w:rsid w:val="00AB3D7B"/>
    <w:rsid w:val="00AB3E98"/>
    <w:rsid w:val="00AC0778"/>
    <w:rsid w:val="00AC3774"/>
    <w:rsid w:val="00AC477D"/>
    <w:rsid w:val="00AD3DEF"/>
    <w:rsid w:val="00AD401A"/>
    <w:rsid w:val="00AD7E16"/>
    <w:rsid w:val="00AE3B70"/>
    <w:rsid w:val="00AE6019"/>
    <w:rsid w:val="00AE758B"/>
    <w:rsid w:val="00AF2505"/>
    <w:rsid w:val="00B035EE"/>
    <w:rsid w:val="00B11F0F"/>
    <w:rsid w:val="00B1221B"/>
    <w:rsid w:val="00B149CA"/>
    <w:rsid w:val="00B17D06"/>
    <w:rsid w:val="00B20E12"/>
    <w:rsid w:val="00B22736"/>
    <w:rsid w:val="00B24AE6"/>
    <w:rsid w:val="00B31D9C"/>
    <w:rsid w:val="00B33D4D"/>
    <w:rsid w:val="00B34E11"/>
    <w:rsid w:val="00B35914"/>
    <w:rsid w:val="00B4336C"/>
    <w:rsid w:val="00B43E52"/>
    <w:rsid w:val="00B45A42"/>
    <w:rsid w:val="00B45F58"/>
    <w:rsid w:val="00B477FE"/>
    <w:rsid w:val="00B502E5"/>
    <w:rsid w:val="00B52959"/>
    <w:rsid w:val="00B77894"/>
    <w:rsid w:val="00B83651"/>
    <w:rsid w:val="00B86337"/>
    <w:rsid w:val="00B86A30"/>
    <w:rsid w:val="00B92090"/>
    <w:rsid w:val="00BA08DD"/>
    <w:rsid w:val="00BA2C6D"/>
    <w:rsid w:val="00BA389A"/>
    <w:rsid w:val="00BA4487"/>
    <w:rsid w:val="00BB40CD"/>
    <w:rsid w:val="00BB6E8A"/>
    <w:rsid w:val="00BC307C"/>
    <w:rsid w:val="00BC3426"/>
    <w:rsid w:val="00BD359C"/>
    <w:rsid w:val="00BD4996"/>
    <w:rsid w:val="00BD7399"/>
    <w:rsid w:val="00BF7A7D"/>
    <w:rsid w:val="00BF7F90"/>
    <w:rsid w:val="00C02E7C"/>
    <w:rsid w:val="00C06A14"/>
    <w:rsid w:val="00C07219"/>
    <w:rsid w:val="00C20CAC"/>
    <w:rsid w:val="00C233E8"/>
    <w:rsid w:val="00C257BF"/>
    <w:rsid w:val="00C37D4D"/>
    <w:rsid w:val="00C4289D"/>
    <w:rsid w:val="00C42E4D"/>
    <w:rsid w:val="00C43998"/>
    <w:rsid w:val="00C53ABB"/>
    <w:rsid w:val="00C53C4D"/>
    <w:rsid w:val="00C54C77"/>
    <w:rsid w:val="00C5529C"/>
    <w:rsid w:val="00C56846"/>
    <w:rsid w:val="00C57242"/>
    <w:rsid w:val="00C60D65"/>
    <w:rsid w:val="00C71425"/>
    <w:rsid w:val="00C72F48"/>
    <w:rsid w:val="00C73018"/>
    <w:rsid w:val="00C755C3"/>
    <w:rsid w:val="00C76923"/>
    <w:rsid w:val="00C82094"/>
    <w:rsid w:val="00C866FA"/>
    <w:rsid w:val="00C92F23"/>
    <w:rsid w:val="00CA183C"/>
    <w:rsid w:val="00CA7112"/>
    <w:rsid w:val="00CC3498"/>
    <w:rsid w:val="00CC3A74"/>
    <w:rsid w:val="00CC42AD"/>
    <w:rsid w:val="00CD1BA1"/>
    <w:rsid w:val="00CD3DDE"/>
    <w:rsid w:val="00CE0743"/>
    <w:rsid w:val="00CE1A1F"/>
    <w:rsid w:val="00CF6F55"/>
    <w:rsid w:val="00D06CAC"/>
    <w:rsid w:val="00D110AF"/>
    <w:rsid w:val="00D15043"/>
    <w:rsid w:val="00D15376"/>
    <w:rsid w:val="00D178DF"/>
    <w:rsid w:val="00D315DA"/>
    <w:rsid w:val="00D33B81"/>
    <w:rsid w:val="00D35CA4"/>
    <w:rsid w:val="00D467D0"/>
    <w:rsid w:val="00D46E5E"/>
    <w:rsid w:val="00D473D7"/>
    <w:rsid w:val="00D50D59"/>
    <w:rsid w:val="00D530DE"/>
    <w:rsid w:val="00D67A27"/>
    <w:rsid w:val="00D73E3D"/>
    <w:rsid w:val="00D73E59"/>
    <w:rsid w:val="00D81223"/>
    <w:rsid w:val="00D92190"/>
    <w:rsid w:val="00D92FAD"/>
    <w:rsid w:val="00DA16E2"/>
    <w:rsid w:val="00DA5CB4"/>
    <w:rsid w:val="00DB0EF1"/>
    <w:rsid w:val="00DB5AC6"/>
    <w:rsid w:val="00DB7E02"/>
    <w:rsid w:val="00DC18A0"/>
    <w:rsid w:val="00DC3763"/>
    <w:rsid w:val="00DC68DD"/>
    <w:rsid w:val="00DD2BD7"/>
    <w:rsid w:val="00DD5F00"/>
    <w:rsid w:val="00DE0E80"/>
    <w:rsid w:val="00DE3D27"/>
    <w:rsid w:val="00DF00A8"/>
    <w:rsid w:val="00DF04D4"/>
    <w:rsid w:val="00DF06E8"/>
    <w:rsid w:val="00DF3CCC"/>
    <w:rsid w:val="00DF5513"/>
    <w:rsid w:val="00E00555"/>
    <w:rsid w:val="00E107F6"/>
    <w:rsid w:val="00E10D5D"/>
    <w:rsid w:val="00E11E36"/>
    <w:rsid w:val="00E1231F"/>
    <w:rsid w:val="00E12659"/>
    <w:rsid w:val="00E12E5B"/>
    <w:rsid w:val="00E16A37"/>
    <w:rsid w:val="00E26993"/>
    <w:rsid w:val="00E30D59"/>
    <w:rsid w:val="00E33BCD"/>
    <w:rsid w:val="00E41145"/>
    <w:rsid w:val="00E4199C"/>
    <w:rsid w:val="00E42D0C"/>
    <w:rsid w:val="00E444A3"/>
    <w:rsid w:val="00E4668B"/>
    <w:rsid w:val="00E54D02"/>
    <w:rsid w:val="00E617DC"/>
    <w:rsid w:val="00E64672"/>
    <w:rsid w:val="00E64FD9"/>
    <w:rsid w:val="00E70138"/>
    <w:rsid w:val="00E736A3"/>
    <w:rsid w:val="00E7386B"/>
    <w:rsid w:val="00E7762F"/>
    <w:rsid w:val="00E80474"/>
    <w:rsid w:val="00E84B0C"/>
    <w:rsid w:val="00E924A6"/>
    <w:rsid w:val="00E9367F"/>
    <w:rsid w:val="00E94BB5"/>
    <w:rsid w:val="00EA2D57"/>
    <w:rsid w:val="00EA3919"/>
    <w:rsid w:val="00EA58B4"/>
    <w:rsid w:val="00EB1F1C"/>
    <w:rsid w:val="00EC0B58"/>
    <w:rsid w:val="00EC602E"/>
    <w:rsid w:val="00ED1EEE"/>
    <w:rsid w:val="00ED5646"/>
    <w:rsid w:val="00ED5B81"/>
    <w:rsid w:val="00EE2092"/>
    <w:rsid w:val="00EE3774"/>
    <w:rsid w:val="00EE72DA"/>
    <w:rsid w:val="00EF1F43"/>
    <w:rsid w:val="00EF3DBE"/>
    <w:rsid w:val="00EF4EBE"/>
    <w:rsid w:val="00EF656E"/>
    <w:rsid w:val="00F022C6"/>
    <w:rsid w:val="00F04361"/>
    <w:rsid w:val="00F20AEE"/>
    <w:rsid w:val="00F24682"/>
    <w:rsid w:val="00F268FB"/>
    <w:rsid w:val="00F41AB5"/>
    <w:rsid w:val="00F42E94"/>
    <w:rsid w:val="00F6362D"/>
    <w:rsid w:val="00F67B1C"/>
    <w:rsid w:val="00F716A8"/>
    <w:rsid w:val="00F75ED7"/>
    <w:rsid w:val="00F76DBE"/>
    <w:rsid w:val="00F85463"/>
    <w:rsid w:val="00F9356B"/>
    <w:rsid w:val="00FA3436"/>
    <w:rsid w:val="00FB7C79"/>
    <w:rsid w:val="00FC1C6B"/>
    <w:rsid w:val="00FC339A"/>
    <w:rsid w:val="00FC7183"/>
    <w:rsid w:val="00FD0DF7"/>
    <w:rsid w:val="00FD390C"/>
    <w:rsid w:val="00FD60FE"/>
    <w:rsid w:val="00FD7391"/>
    <w:rsid w:val="00FD7D7F"/>
    <w:rsid w:val="00FE38D5"/>
    <w:rsid w:val="00FF07C3"/>
    <w:rsid w:val="00FF2955"/>
    <w:rsid w:val="00FF699B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04205BF"/>
  <w15:docId w15:val="{047541F1-430D-4567-B296-3AD595F6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E93"/>
    <w:rPr>
      <w:sz w:val="24"/>
      <w:szCs w:val="24"/>
    </w:rPr>
  </w:style>
  <w:style w:type="paragraph" w:styleId="Heading1">
    <w:name w:val="heading 1"/>
    <w:basedOn w:val="Normal"/>
    <w:next w:val="Normal"/>
    <w:qFormat/>
    <w:rsid w:val="00EA2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3941"/>
    <w:pPr>
      <w:keepNext/>
      <w:outlineLvl w:val="1"/>
    </w:pPr>
    <w:rPr>
      <w:rFonts w:ascii="Arial" w:hAnsi="Arial"/>
      <w:b/>
      <w:bCs/>
      <w:sz w:val="2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09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47E9F"/>
    <w:rPr>
      <w:rFonts w:ascii="Eurostile" w:hAnsi="Eurostile"/>
      <w:sz w:val="16"/>
    </w:rPr>
  </w:style>
  <w:style w:type="paragraph" w:styleId="Header">
    <w:name w:val="header"/>
    <w:basedOn w:val="Normal"/>
    <w:rsid w:val="003E17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E171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9394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EA2D57"/>
    <w:pPr>
      <w:spacing w:line="360" w:lineRule="auto"/>
    </w:pPr>
    <w:rPr>
      <w:rFonts w:ascii="Univers (WN)" w:hAnsi="Univers (WN)"/>
      <w:sz w:val="20"/>
      <w:szCs w:val="20"/>
    </w:rPr>
  </w:style>
  <w:style w:type="character" w:styleId="Hyperlink">
    <w:name w:val="Hyperlink"/>
    <w:basedOn w:val="DefaultParagraphFont"/>
    <w:rsid w:val="006A676F"/>
    <w:rPr>
      <w:color w:val="0000FF"/>
      <w:u w:val="single"/>
    </w:rPr>
  </w:style>
  <w:style w:type="table" w:styleId="TableGrid">
    <w:name w:val="Table Grid"/>
    <w:basedOn w:val="TableNormal"/>
    <w:rsid w:val="006A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2F23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8B09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8B09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09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5438"/>
    <w:pPr>
      <w:ind w:left="720"/>
      <w:contextualSpacing/>
    </w:pPr>
  </w:style>
  <w:style w:type="character" w:styleId="FollowedHyperlink">
    <w:name w:val="FollowedHyperlink"/>
    <w:basedOn w:val="DefaultParagraphFont"/>
    <w:rsid w:val="00EF4EBE"/>
    <w:rPr>
      <w:color w:val="800080" w:themeColor="followedHyperlink"/>
      <w:u w:val="single"/>
    </w:rPr>
  </w:style>
  <w:style w:type="paragraph" w:customStyle="1" w:styleId="Default">
    <w:name w:val="Default"/>
    <w:rsid w:val="00D47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F4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195"/>
    <w:rPr>
      <w:b/>
      <w:bCs/>
    </w:rPr>
  </w:style>
  <w:style w:type="character" w:customStyle="1" w:styleId="st">
    <w:name w:val="st"/>
    <w:basedOn w:val="DefaultParagraphFont"/>
    <w:rsid w:val="00003FD4"/>
  </w:style>
  <w:style w:type="paragraph" w:styleId="Revision">
    <w:name w:val="Revision"/>
    <w:hidden/>
    <w:uiPriority w:val="99"/>
    <w:semiHidden/>
    <w:rsid w:val="00BD499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13648"/>
    <w:rPr>
      <w:b/>
      <w:bCs/>
    </w:rPr>
  </w:style>
  <w:style w:type="character" w:customStyle="1" w:styleId="tlid-translation">
    <w:name w:val="tlid-translation"/>
    <w:basedOn w:val="DefaultParagraphFont"/>
    <w:rsid w:val="0081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tonverein.de/veranstaltung_anmelden.php?id=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onverein.de/Veranstaltungen/Digital_Fabrication_with_Concrete_2020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73D7-3316-4BF8-9454-F8D5E93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ndschreiben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schreiben</dc:title>
  <dc:creator>Ksenija Vasilic;Vasilic, Ksenija</dc:creator>
  <cp:lastModifiedBy>Anne GRIFFOIN</cp:lastModifiedBy>
  <cp:revision>2</cp:revision>
  <cp:lastPrinted>2019-11-08T08:19:00Z</cp:lastPrinted>
  <dcterms:created xsi:type="dcterms:W3CDTF">2019-12-05T13:18:00Z</dcterms:created>
  <dcterms:modified xsi:type="dcterms:W3CDTF">2019-12-05T13:18:00Z</dcterms:modified>
</cp:coreProperties>
</file>